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607"/>
        <w:gridCol w:w="964"/>
        <w:gridCol w:w="1205"/>
      </w:tblGrid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108EF">
            <w:pPr>
              <w:jc w:val="center"/>
              <w:rPr>
                <w:b/>
                <w:sz w:val="24"/>
                <w:szCs w:val="24"/>
              </w:rPr>
            </w:pPr>
            <w:r w:rsidRPr="004108E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64" w:type="dxa"/>
            <w:vAlign w:val="center"/>
          </w:tcPr>
          <w:p w:rsidR="00400496" w:rsidRPr="00862674" w:rsidRDefault="00400496" w:rsidP="004108EF">
            <w:pPr>
              <w:jc w:val="center"/>
              <w:rPr>
                <w:b/>
                <w:sz w:val="20"/>
                <w:szCs w:val="20"/>
              </w:rPr>
            </w:pPr>
            <w:r w:rsidRPr="00862674">
              <w:rPr>
                <w:b/>
                <w:sz w:val="20"/>
                <w:szCs w:val="20"/>
              </w:rPr>
              <w:t>Needed</w:t>
            </w:r>
          </w:p>
        </w:tc>
        <w:tc>
          <w:tcPr>
            <w:tcW w:w="1205" w:type="dxa"/>
            <w:vAlign w:val="center"/>
          </w:tcPr>
          <w:p w:rsidR="00400496" w:rsidRPr="00862674" w:rsidRDefault="00400496" w:rsidP="004108EF">
            <w:pPr>
              <w:jc w:val="center"/>
              <w:rPr>
                <w:b/>
                <w:sz w:val="20"/>
                <w:szCs w:val="20"/>
              </w:rPr>
            </w:pPr>
            <w:r w:rsidRPr="00862674">
              <w:rPr>
                <w:b/>
                <w:sz w:val="20"/>
                <w:szCs w:val="20"/>
              </w:rPr>
              <w:t>Present</w:t>
            </w: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108EF">
            <w:pPr>
              <w:pStyle w:val="TableContents"/>
              <w:snapToGrid w:val="0"/>
              <w:jc w:val="center"/>
              <w:rPr>
                <w:rFonts w:asciiTheme="minorHAnsi" w:eastAsia="TimesNewRomanPS-BoldMT" w:hAnsiTheme="minorHAnsi" w:cs="TimesNewRomanPS-BoldMT"/>
              </w:rPr>
            </w:pPr>
            <w:r w:rsidRPr="004108EF">
              <w:rPr>
                <w:rFonts w:asciiTheme="minorHAnsi" w:hAnsiTheme="minorHAnsi"/>
                <w:noProof/>
                <w:lang w:eastAsia="en-US" w:bidi="ar-SA"/>
              </w:rPr>
              <w:drawing>
                <wp:inline distT="0" distB="0" distL="0" distR="0" wp14:anchorId="686F38BB" wp14:editId="0DE03A79">
                  <wp:extent cx="1028700" cy="563880"/>
                  <wp:effectExtent l="0" t="0" r="0" b="7620"/>
                  <wp:docPr id="2" name="Picture 2" descr="http://cache.lego.com/media/bricks/5/2/454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che.lego.com/media/bricks/5/2/45425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1" b="24444"/>
                          <a:stretch/>
                        </pic:blipFill>
                        <pic:spPr bwMode="auto">
                          <a:xfrm>
                            <a:off x="0" y="0"/>
                            <a:ext cx="10287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 w:rsidRPr="004108EF">
              <w:rPr>
                <w:rFonts w:eastAsia="TimesNewRomanPS-BoldMT" w:cs="TimesNewRomanPS-BoldMT"/>
                <w:sz w:val="24"/>
                <w:szCs w:val="24"/>
              </w:rPr>
              <w:t>Beam 15 (White)</w:t>
            </w:r>
          </w:p>
        </w:tc>
        <w:tc>
          <w:tcPr>
            <w:tcW w:w="964" w:type="dxa"/>
            <w:vAlign w:val="center"/>
          </w:tcPr>
          <w:p w:rsidR="00400496" w:rsidRPr="004108EF" w:rsidRDefault="00862674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FF3F1" wp14:editId="40AE6966">
                  <wp:extent cx="1045104" cy="601980"/>
                  <wp:effectExtent l="0" t="0" r="3175" b="7620"/>
                  <wp:docPr id="3" name="Picture 3" descr="http://cache.lego.com/media/bricks/5/2/452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ache.lego.com/media/bricks/5/2/4522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0" b="21600"/>
                          <a:stretch/>
                        </pic:blipFill>
                        <pic:spPr bwMode="auto">
                          <a:xfrm>
                            <a:off x="0" y="0"/>
                            <a:ext cx="1047804" cy="6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96" w:rsidRPr="004108EF" w:rsidRDefault="00452456" w:rsidP="0045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m 13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0E49D7" wp14:editId="0533AA81">
                  <wp:extent cx="961813" cy="541020"/>
                  <wp:effectExtent l="0" t="0" r="0" b="0"/>
                  <wp:docPr id="4" name="Picture 4" descr="http://cache.lego.com/media/bricks/5/2/461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ache.lego.com/media/bricks/5/2/46117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1" b="21528"/>
                          <a:stretch/>
                        </pic:blipFill>
                        <pic:spPr bwMode="auto">
                          <a:xfrm>
                            <a:off x="0" y="0"/>
                            <a:ext cx="967357" cy="5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96" w:rsidRPr="004108EF" w:rsidRDefault="00400496" w:rsidP="0045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m </w:t>
            </w:r>
            <w:r w:rsidR="00452456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524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20D1D5" wp14:editId="481EB058">
                  <wp:extent cx="990600" cy="573723"/>
                  <wp:effectExtent l="0" t="0" r="0" b="0"/>
                  <wp:docPr id="5" name="Picture 5" descr="http://cache.lego.com/media/bricks/5/2/4211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ache.lego.com/media/bricks/5/2/42118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 b="21250"/>
                          <a:stretch/>
                        </pic:blipFill>
                        <pic:spPr bwMode="auto">
                          <a:xfrm>
                            <a:off x="0" y="0"/>
                            <a:ext cx="1011989" cy="58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245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Beam 9 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524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60033F" wp14:editId="6A697B93">
                  <wp:extent cx="975360" cy="556768"/>
                  <wp:effectExtent l="0" t="0" r="0" b="0"/>
                  <wp:docPr id="6" name="Picture 6" descr="http://cache.lego.com/media/bricks/5/2/449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ache.lego.com/media/bricks/5/2/4495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 b="22083"/>
                          <a:stretch/>
                        </pic:blipFill>
                        <pic:spPr bwMode="auto">
                          <a:xfrm>
                            <a:off x="0" y="0"/>
                            <a:ext cx="999987" cy="57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2456">
              <w:rPr>
                <w:sz w:val="24"/>
                <w:szCs w:val="24"/>
              </w:rPr>
              <w:br/>
              <w:t>Beam 7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6A19F" wp14:editId="58634E31">
                  <wp:extent cx="990600" cy="623253"/>
                  <wp:effectExtent l="0" t="0" r="0" b="5715"/>
                  <wp:docPr id="7" name="Picture 7" descr="http://cache.lego.com/media/bricks/5/2/421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ache.lego.com/media/bricks/5/2/4211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33" b="18750"/>
                          <a:stretch/>
                        </pic:blipFill>
                        <pic:spPr bwMode="auto">
                          <a:xfrm>
                            <a:off x="0" y="0"/>
                            <a:ext cx="1013628" cy="63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245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Beam </w:t>
            </w:r>
            <w:r w:rsidR="00452456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B8A56" wp14:editId="59B6EB98">
                  <wp:extent cx="946150" cy="697786"/>
                  <wp:effectExtent l="0" t="0" r="6350" b="7620"/>
                  <wp:docPr id="8" name="Picture 8" descr="http://cache.lego.com/media/bricks/5/2/42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ache.lego.com/media/bricks/5/2/4211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3" b="14167"/>
                          <a:stretch/>
                        </pic:blipFill>
                        <pic:spPr bwMode="auto">
                          <a:xfrm>
                            <a:off x="0" y="0"/>
                            <a:ext cx="969411" cy="71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45245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ngular Beam 3x7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FF5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40049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7904DA" wp14:editId="12BC08D9">
                  <wp:extent cx="495300" cy="495300"/>
                  <wp:effectExtent l="0" t="0" r="0" b="0"/>
                  <wp:docPr id="9" name="Picture 9" descr="http://cache.lego.com/media/bricks/5/2/421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ache.lego.com/media/bricks/5/2/421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  <w:t>Angular Beam 3x5 90 Deg.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00496" w:rsidP="0051515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C24A7" wp14:editId="310700DF">
                  <wp:extent cx="530088" cy="508000"/>
                  <wp:effectExtent l="0" t="0" r="3810" b="6350"/>
                  <wp:docPr id="16" name="Picture 16" descr="http://cache.lego.com/media/bricks/5/2/458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che.lego.com/media/bricks/5/2/4585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7"/>
                          <a:stretch/>
                        </pic:blipFill>
                        <pic:spPr bwMode="auto">
                          <a:xfrm>
                            <a:off x="0" y="0"/>
                            <a:ext cx="558961" cy="53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  <w:r w:rsidR="00515153">
              <w:rPr>
                <w:sz w:val="24"/>
                <w:szCs w:val="24"/>
              </w:rPr>
              <w:t>Angular Beam 3x5 90 Deg.</w:t>
            </w:r>
          </w:p>
        </w:tc>
        <w:tc>
          <w:tcPr>
            <w:tcW w:w="964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515153" w:rsidRPr="004108EF" w:rsidRDefault="00515153" w:rsidP="005151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93B8F" wp14:editId="012EC0E8">
                  <wp:extent cx="739140" cy="739140"/>
                  <wp:effectExtent l="0" t="0" r="3810" b="3810"/>
                  <wp:docPr id="17" name="Picture 17" descr="http://cache.lego.com/media/bricks/5/2/4509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ache.lego.com/media/bricks/5/2/4509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  <w:t>Angular Beam 4x4</w:t>
            </w:r>
          </w:p>
        </w:tc>
        <w:tc>
          <w:tcPr>
            <w:tcW w:w="964" w:type="dxa"/>
            <w:vAlign w:val="center"/>
          </w:tcPr>
          <w:p w:rsidR="00400496" w:rsidRPr="004108EF" w:rsidRDefault="00515153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515153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AB43BE" wp14:editId="3A52CA75">
                  <wp:extent cx="711200" cy="711200"/>
                  <wp:effectExtent l="0" t="0" r="0" b="0"/>
                  <wp:docPr id="18" name="Picture 18" descr="http://cache.lego.com/media/bricks/5/2/4495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ache.lego.com/media/bricks/5/2/4495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  <w:t>Angular Beam 3x7 45 Deg.</w:t>
            </w:r>
          </w:p>
        </w:tc>
        <w:tc>
          <w:tcPr>
            <w:tcW w:w="964" w:type="dxa"/>
            <w:vAlign w:val="center"/>
          </w:tcPr>
          <w:p w:rsidR="00400496" w:rsidRPr="004108EF" w:rsidRDefault="00515153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117437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17437" w:rsidRDefault="00117437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DC83E" wp14:editId="1867AEEB">
                  <wp:extent cx="723900" cy="723900"/>
                  <wp:effectExtent l="0" t="0" r="0" b="0"/>
                  <wp:docPr id="15" name="Picture 15" descr="http://cache.lego.com/media/bricks/5/2/4112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cache.lego.com/media/bricks/5/2/4112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1" cy="72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437" w:rsidRDefault="00117437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t>Angular Beam 4x6</w:t>
            </w:r>
          </w:p>
        </w:tc>
        <w:tc>
          <w:tcPr>
            <w:tcW w:w="964" w:type="dxa"/>
            <w:vAlign w:val="center"/>
          </w:tcPr>
          <w:p w:rsidR="00117437" w:rsidRDefault="00117437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117437" w:rsidRPr="004108EF" w:rsidRDefault="00117437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Default="00A258DC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AE3048" wp14:editId="217F1BDD">
                  <wp:extent cx="739140" cy="526638"/>
                  <wp:effectExtent l="0" t="0" r="3810" b="6985"/>
                  <wp:docPr id="19" name="Picture 19" descr="http://cache.lego.com/media/bricks/5/2/415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ache.lego.com/media/bricks/5/2/4153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7" b="14584"/>
                          <a:stretch/>
                        </pic:blipFill>
                        <pic:spPr bwMode="auto">
                          <a:xfrm>
                            <a:off x="0" y="0"/>
                            <a:ext cx="788758" cy="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8DC" w:rsidRPr="004108EF" w:rsidRDefault="00A258DC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m 3 (Yellow)</w:t>
            </w:r>
          </w:p>
        </w:tc>
        <w:tc>
          <w:tcPr>
            <w:tcW w:w="964" w:type="dxa"/>
            <w:vAlign w:val="center"/>
          </w:tcPr>
          <w:p w:rsidR="00400496" w:rsidRPr="004108EF" w:rsidRDefault="00542ED1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Default="00A258DC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CC1BB" wp14:editId="1580F19C">
                  <wp:extent cx="754380" cy="546924"/>
                  <wp:effectExtent l="0" t="0" r="7620" b="5715"/>
                  <wp:docPr id="20" name="Picture 20" descr="http://cache.lego.com/media/bricks/5/2/4144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ache.lego.com/media/bricks/5/2/41442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7" b="13333"/>
                          <a:stretch/>
                        </pic:blipFill>
                        <pic:spPr bwMode="auto">
                          <a:xfrm>
                            <a:off x="0" y="0"/>
                            <a:ext cx="768204" cy="55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ED1" w:rsidRPr="004108EF" w:rsidRDefault="00542ED1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m 3 (Blue)</w:t>
            </w:r>
          </w:p>
        </w:tc>
        <w:tc>
          <w:tcPr>
            <w:tcW w:w="964" w:type="dxa"/>
            <w:vAlign w:val="center"/>
          </w:tcPr>
          <w:p w:rsidR="00400496" w:rsidRPr="004108EF" w:rsidRDefault="00542ED1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542ED1" w:rsidRPr="004108EF" w:rsidRDefault="00A258DC" w:rsidP="00542ED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C1BCE0" wp14:editId="397790A0">
                  <wp:extent cx="754380" cy="556355"/>
                  <wp:effectExtent l="0" t="0" r="7620" b="0"/>
                  <wp:docPr id="21" name="Picture 21" descr="http://cache.lego.com/media/bricks/5/2/415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cache.lego.com/media/bricks/5/2/4153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3" b="14166"/>
                          <a:stretch/>
                        </pic:blipFill>
                        <pic:spPr bwMode="auto">
                          <a:xfrm>
                            <a:off x="0" y="0"/>
                            <a:ext cx="779064" cy="57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2ED1">
              <w:rPr>
                <w:sz w:val="24"/>
                <w:szCs w:val="24"/>
              </w:rPr>
              <w:br/>
              <w:t>Beam 3 (Red)</w:t>
            </w:r>
          </w:p>
        </w:tc>
        <w:tc>
          <w:tcPr>
            <w:tcW w:w="964" w:type="dxa"/>
            <w:vAlign w:val="center"/>
          </w:tcPr>
          <w:p w:rsidR="00400496" w:rsidRPr="004108EF" w:rsidRDefault="00542ED1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4108EF" w:rsidRDefault="00411297" w:rsidP="0041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42D41" wp14:editId="4478FC5E">
                  <wp:extent cx="728594" cy="533400"/>
                  <wp:effectExtent l="0" t="0" r="0" b="0"/>
                  <wp:docPr id="22" name="Picture 22" descr="http://cache.lego.com/media/bricks/5/2/6007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ache.lego.com/media/bricks/5/2/60079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5" b="13095"/>
                          <a:stretch/>
                        </pic:blipFill>
                        <pic:spPr bwMode="auto">
                          <a:xfrm>
                            <a:off x="0" y="0"/>
                            <a:ext cx="746452" cy="54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  <w:t>Beam 3 (Green)</w:t>
            </w:r>
          </w:p>
        </w:tc>
        <w:tc>
          <w:tcPr>
            <w:tcW w:w="964" w:type="dxa"/>
            <w:vAlign w:val="center"/>
          </w:tcPr>
          <w:p w:rsidR="00400496" w:rsidRPr="004108EF" w:rsidRDefault="00411297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7118A6" w:rsidRDefault="007118A6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66F3F" wp14:editId="0A96C092">
                  <wp:extent cx="718834" cy="518160"/>
                  <wp:effectExtent l="0" t="0" r="5080" b="0"/>
                  <wp:docPr id="35" name="Picture 35" descr="http://cache.lego.com/media/bricks/5/2/414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cache.lego.com/media/bricks/5/2/4142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7" b="13750"/>
                          <a:stretch/>
                        </pic:blipFill>
                        <pic:spPr bwMode="auto">
                          <a:xfrm>
                            <a:off x="0" y="0"/>
                            <a:ext cx="734155" cy="52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18A6" w:rsidRPr="00355936" w:rsidRDefault="007118A6" w:rsidP="007118A6">
            <w:pPr>
              <w:jc w:val="center"/>
              <w:rPr>
                <w:noProof/>
              </w:rPr>
            </w:pPr>
            <w:r>
              <w:rPr>
                <w:noProof/>
              </w:rPr>
              <w:t>Beam 3 (Black)</w:t>
            </w:r>
          </w:p>
        </w:tc>
        <w:tc>
          <w:tcPr>
            <w:tcW w:w="964" w:type="dxa"/>
            <w:vAlign w:val="center"/>
          </w:tcPr>
          <w:p w:rsidR="007118A6" w:rsidRDefault="007118A6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7118A6" w:rsidRPr="004108EF" w:rsidRDefault="007118A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Pr="00355936" w:rsidRDefault="00937044" w:rsidP="004108EF">
            <w:pPr>
              <w:jc w:val="center"/>
              <w:rPr>
                <w:sz w:val="24"/>
                <w:szCs w:val="24"/>
              </w:rPr>
            </w:pPr>
            <w:r w:rsidRPr="00355936">
              <w:rPr>
                <w:noProof/>
              </w:rPr>
              <w:lastRenderedPageBreak/>
              <w:drawing>
                <wp:inline distT="0" distB="0" distL="0" distR="0" wp14:anchorId="54665E1B" wp14:editId="76350D11">
                  <wp:extent cx="520700" cy="520700"/>
                  <wp:effectExtent l="0" t="0" r="0" b="0"/>
                  <wp:docPr id="23" name="Picture 23" descr="http://cache.lego.com/media/bricks/5/2/414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cache.lego.com/media/bricks/5/2/414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94" cy="52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044" w:rsidRPr="004108EF" w:rsidRDefault="00937044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 Beam 4x2 90 Deg.</w:t>
            </w:r>
          </w:p>
        </w:tc>
        <w:tc>
          <w:tcPr>
            <w:tcW w:w="964" w:type="dxa"/>
            <w:vAlign w:val="center"/>
          </w:tcPr>
          <w:p w:rsidR="00400496" w:rsidRPr="004108EF" w:rsidRDefault="00937044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00496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6C434E84" wp14:editId="6D281C34">
                  <wp:extent cx="1074420" cy="685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el 12</w:t>
            </w:r>
          </w:p>
        </w:tc>
        <w:tc>
          <w:tcPr>
            <w:tcW w:w="964" w:type="dxa"/>
            <w:vAlign w:val="center"/>
          </w:tcPr>
          <w:p w:rsidR="00400496" w:rsidRPr="004108EF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400496" w:rsidRPr="004108EF" w:rsidRDefault="00400496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36CEF9A4" wp14:editId="3D4BE112">
                  <wp:extent cx="1074420" cy="685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10</w:t>
            </w:r>
          </w:p>
        </w:tc>
        <w:tc>
          <w:tcPr>
            <w:tcW w:w="964" w:type="dxa"/>
            <w:vAlign w:val="center"/>
          </w:tcPr>
          <w:p w:rsidR="00136A39" w:rsidRDefault="00E57A1B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230636DF" wp14:editId="4073DFDB">
                  <wp:extent cx="1074420" cy="914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9</w:t>
            </w:r>
          </w:p>
        </w:tc>
        <w:tc>
          <w:tcPr>
            <w:tcW w:w="964" w:type="dxa"/>
            <w:vAlign w:val="center"/>
          </w:tcPr>
          <w:p w:rsidR="00136A39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385F9C0A" wp14:editId="46F21069">
                  <wp:extent cx="1074420" cy="838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8</w:t>
            </w:r>
          </w:p>
        </w:tc>
        <w:tc>
          <w:tcPr>
            <w:tcW w:w="964" w:type="dxa"/>
            <w:vAlign w:val="center"/>
          </w:tcPr>
          <w:p w:rsidR="00136A39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EF1CE0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4F6C71BF" wp14:editId="0E5491EB">
                  <wp:extent cx="1074420" cy="914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CE0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7</w:t>
            </w:r>
          </w:p>
        </w:tc>
        <w:tc>
          <w:tcPr>
            <w:tcW w:w="964" w:type="dxa"/>
            <w:vAlign w:val="center"/>
          </w:tcPr>
          <w:p w:rsidR="00136A39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lastRenderedPageBreak/>
              <w:drawing>
                <wp:inline distT="0" distB="0" distL="0" distR="0" wp14:anchorId="5D6E9C91" wp14:editId="7779495A">
                  <wp:extent cx="1074420" cy="1066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6</w:t>
            </w:r>
          </w:p>
        </w:tc>
        <w:tc>
          <w:tcPr>
            <w:tcW w:w="964" w:type="dxa"/>
            <w:vAlign w:val="center"/>
          </w:tcPr>
          <w:p w:rsidR="00136A39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03000A5E" wp14:editId="339A779D">
                  <wp:extent cx="1074420" cy="1295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5</w:t>
            </w:r>
          </w:p>
        </w:tc>
        <w:tc>
          <w:tcPr>
            <w:tcW w:w="964" w:type="dxa"/>
            <w:vAlign w:val="center"/>
          </w:tcPr>
          <w:p w:rsidR="00136A39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 w:rsidRPr="00E64E65">
              <w:rPr>
                <w:b/>
                <w:noProof/>
              </w:rPr>
              <w:drawing>
                <wp:inline distT="0" distB="0" distL="0" distR="0" wp14:anchorId="47EB961B" wp14:editId="33EA7302">
                  <wp:extent cx="769620" cy="114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39" w:rsidRDefault="00136A39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4</w:t>
            </w:r>
          </w:p>
        </w:tc>
        <w:tc>
          <w:tcPr>
            <w:tcW w:w="964" w:type="dxa"/>
            <w:vAlign w:val="center"/>
          </w:tcPr>
          <w:p w:rsidR="00136A39" w:rsidRDefault="00136A39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E85F8D" w:rsidRDefault="00E85F8D" w:rsidP="00E85F8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44AEE77" wp14:editId="09AB23CD">
                  <wp:extent cx="685800" cy="685800"/>
                  <wp:effectExtent l="0" t="0" r="0" b="0"/>
                  <wp:docPr id="93" name="Picture 93" descr="http://cache.lego.com/media/bricks/5/2/456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cache.lego.com/media/bricks/5/2/456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84" cy="6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8D" w:rsidRPr="00E85F8D" w:rsidRDefault="00E85F8D" w:rsidP="00E85F8D">
            <w:pPr>
              <w:jc w:val="center"/>
              <w:rPr>
                <w:noProof/>
              </w:rPr>
            </w:pPr>
            <w:r>
              <w:rPr>
                <w:noProof/>
              </w:rPr>
              <w:t>Axel 4 w/ End Stop</w:t>
            </w:r>
          </w:p>
        </w:tc>
        <w:tc>
          <w:tcPr>
            <w:tcW w:w="964" w:type="dxa"/>
            <w:vAlign w:val="center"/>
          </w:tcPr>
          <w:p w:rsidR="00E85F8D" w:rsidRDefault="00E85F8D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85F8D" w:rsidRPr="004108EF" w:rsidRDefault="00E85F8D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E85F8D" w:rsidRDefault="00E85F8D" w:rsidP="00E85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9176A" wp14:editId="7753E9DD">
                  <wp:extent cx="694266" cy="694266"/>
                  <wp:effectExtent l="0" t="0" r="0" b="0"/>
                  <wp:docPr id="94" name="Picture 94" descr="http://cache.lego.com/media/bricks/5/2/449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cache.lego.com/media/bricks/5/2/449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81" cy="69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8D" w:rsidRDefault="00E85F8D" w:rsidP="00E85F8D">
            <w:pPr>
              <w:jc w:val="center"/>
              <w:rPr>
                <w:noProof/>
              </w:rPr>
            </w:pPr>
            <w:r>
              <w:rPr>
                <w:noProof/>
              </w:rPr>
              <w:t>Axel 8 w/ End Stop</w:t>
            </w:r>
          </w:p>
        </w:tc>
        <w:tc>
          <w:tcPr>
            <w:tcW w:w="964" w:type="dxa"/>
            <w:vAlign w:val="center"/>
          </w:tcPr>
          <w:p w:rsidR="00E85F8D" w:rsidRDefault="00E85F8D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85F8D" w:rsidRPr="004108EF" w:rsidRDefault="00E85F8D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8A19EA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drawing>
                <wp:inline distT="0" distB="0" distL="0" distR="0" wp14:anchorId="693FB181" wp14:editId="4B898332">
                  <wp:extent cx="868680" cy="17526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9EA" w:rsidRDefault="008A19EA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xel 3</w:t>
            </w:r>
          </w:p>
        </w:tc>
        <w:tc>
          <w:tcPr>
            <w:tcW w:w="964" w:type="dxa"/>
            <w:vAlign w:val="center"/>
          </w:tcPr>
          <w:p w:rsidR="00136A39" w:rsidRDefault="008A19EA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D25980" w:rsidRDefault="00D25980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AED20" wp14:editId="07E7EE46">
                  <wp:extent cx="464820" cy="464820"/>
                  <wp:effectExtent l="0" t="0" r="0" b="0"/>
                  <wp:docPr id="44" name="Picture 44" descr="http://cache.lego.com/media/bricks/5/2/603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cache.lego.com/media/bricks/5/2/603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980" w:rsidRDefault="005E25EE" w:rsidP="00FC05DC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</w:t>
            </w:r>
            <w:r w:rsidR="00D25980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xle 3 w/ </w:t>
            </w:r>
            <w:r w:rsidR="00FC05DC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K</w:t>
            </w:r>
            <w:r w:rsidR="00D25980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nob</w:t>
            </w:r>
          </w:p>
        </w:tc>
        <w:tc>
          <w:tcPr>
            <w:tcW w:w="964" w:type="dxa"/>
            <w:vAlign w:val="center"/>
          </w:tcPr>
          <w:p w:rsidR="00D25980" w:rsidRDefault="000F4942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D25980" w:rsidRPr="004108EF" w:rsidRDefault="00D25980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5E25EE" w:rsidRDefault="005E25EE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C9A77" wp14:editId="63AEB96B">
                  <wp:extent cx="502920" cy="502920"/>
                  <wp:effectExtent l="0" t="0" r="0" b="0"/>
                  <wp:docPr id="72" name="Picture 72" descr="http://cache.lego.com/media/bricks/5/2/4142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cache.lego.com/media/bricks/5/2/4142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5EE" w:rsidRDefault="005E25EE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t>Axel 2</w:t>
            </w:r>
          </w:p>
        </w:tc>
        <w:tc>
          <w:tcPr>
            <w:tcW w:w="964" w:type="dxa"/>
            <w:vAlign w:val="center"/>
          </w:tcPr>
          <w:p w:rsidR="005E25EE" w:rsidRDefault="00F144F4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5E25EE" w:rsidRPr="004108EF" w:rsidRDefault="005E25EE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A72203" w:rsidRDefault="00A72203" w:rsidP="00EF1CE0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0C372E" wp14:editId="0CADBC7A">
                  <wp:extent cx="579120" cy="579120"/>
                  <wp:effectExtent l="0" t="0" r="0" b="0"/>
                  <wp:docPr id="36" name="Picture 36" descr="http://cache.lego.com/media/bricks/5/2/428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cache.lego.com/media/bricks/5/2/428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CE0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 w:rsidR="009F44A1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Gear Wheel 40</w:t>
            </w:r>
          </w:p>
        </w:tc>
        <w:tc>
          <w:tcPr>
            <w:tcW w:w="964" w:type="dxa"/>
            <w:vAlign w:val="center"/>
          </w:tcPr>
          <w:p w:rsidR="00136A39" w:rsidRDefault="00A72203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9F44A1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2442DB" wp14:editId="0A257752">
                  <wp:extent cx="495300" cy="495300"/>
                  <wp:effectExtent l="0" t="0" r="0" b="0"/>
                  <wp:docPr id="37" name="Picture 37" descr="http://cache.lego.com/media/bricks/5/2/464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cache.lego.com/media/bricks/5/2/464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4A1" w:rsidRDefault="009F44A1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Gear Wheel 16</w:t>
            </w:r>
          </w:p>
        </w:tc>
        <w:tc>
          <w:tcPr>
            <w:tcW w:w="964" w:type="dxa"/>
            <w:vAlign w:val="center"/>
          </w:tcPr>
          <w:p w:rsidR="00136A39" w:rsidRDefault="008A137E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4F79E7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5F3B43" wp14:editId="12716395">
                  <wp:extent cx="617220" cy="617220"/>
                  <wp:effectExtent l="0" t="0" r="0" b="0"/>
                  <wp:docPr id="38" name="Picture 38" descr="http://cache.lego.com/media/bricks/5/2/4255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cache.lego.com/media/bricks/5/2/4255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9E7" w:rsidRDefault="004F79E7" w:rsidP="007013AC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D</w:t>
            </w:r>
            <w:r w:rsidR="007013AC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bl.</w:t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 Conical Wheel 36</w:t>
            </w:r>
          </w:p>
        </w:tc>
        <w:tc>
          <w:tcPr>
            <w:tcW w:w="964" w:type="dxa"/>
            <w:vAlign w:val="center"/>
          </w:tcPr>
          <w:p w:rsidR="00136A39" w:rsidRDefault="00A238DD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A238DD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06050D" wp14:editId="38FC86DC">
                  <wp:extent cx="472440" cy="472440"/>
                  <wp:effectExtent l="0" t="0" r="3810" b="3810"/>
                  <wp:docPr id="39" name="Picture 39" descr="http://cache.lego.com/media/bricks/5/2/421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cache.lego.com/media/bricks/5/2/421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DD" w:rsidRDefault="00A238DD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Worm</w:t>
            </w:r>
          </w:p>
        </w:tc>
        <w:tc>
          <w:tcPr>
            <w:tcW w:w="964" w:type="dxa"/>
            <w:vAlign w:val="center"/>
          </w:tcPr>
          <w:p w:rsidR="00136A39" w:rsidRDefault="00A238DD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1D3449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EA415A" w:rsidRDefault="00EA415A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CE762B" wp14:editId="6D983E10">
                  <wp:extent cx="601980" cy="601980"/>
                  <wp:effectExtent l="0" t="0" r="7620" b="7620"/>
                  <wp:docPr id="77" name="Picture 77" descr="http://cache.lego.com/media/bricks/5/2/4248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cache.lego.com/media/bricks/5/2/4248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15A" w:rsidRDefault="00EA415A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t>Angular Wheel</w:t>
            </w:r>
          </w:p>
        </w:tc>
        <w:tc>
          <w:tcPr>
            <w:tcW w:w="964" w:type="dxa"/>
            <w:vAlign w:val="center"/>
          </w:tcPr>
          <w:p w:rsidR="00EA415A" w:rsidRDefault="00EA415A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EA415A" w:rsidRPr="004108EF" w:rsidRDefault="00EA415A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A538DB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91E1FA" wp14:editId="6B96F887">
                  <wp:extent cx="502920" cy="502920"/>
                  <wp:effectExtent l="0" t="0" r="0" b="0"/>
                  <wp:docPr id="40" name="Picture 40" descr="http://cache.lego.com/media/bricks/5/2/4177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cache.lego.com/media/bricks/5/2/4177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8DB" w:rsidRDefault="00A538DB" w:rsidP="007013AC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D</w:t>
            </w:r>
            <w:r w:rsidR="007013AC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bl.</w:t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 Conical Wheel 20</w:t>
            </w:r>
          </w:p>
        </w:tc>
        <w:tc>
          <w:tcPr>
            <w:tcW w:w="964" w:type="dxa"/>
            <w:vAlign w:val="center"/>
          </w:tcPr>
          <w:p w:rsidR="00136A39" w:rsidRDefault="000F4942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C7521E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C9428A" wp14:editId="590A6666">
                  <wp:extent cx="594360" cy="594360"/>
                  <wp:effectExtent l="0" t="0" r="0" b="0"/>
                  <wp:docPr id="41" name="Picture 41" descr="http://cache.lego.com/media/bricks/5/2/4514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cache.lego.com/media/bricks/5/2/4514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21E" w:rsidRDefault="00C7521E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Gear Wheel 24</w:t>
            </w:r>
          </w:p>
        </w:tc>
        <w:tc>
          <w:tcPr>
            <w:tcW w:w="964" w:type="dxa"/>
            <w:vAlign w:val="center"/>
          </w:tcPr>
          <w:p w:rsidR="00136A39" w:rsidRDefault="000F4942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F57AB4" w:rsidRDefault="00F57AB4" w:rsidP="008E2E8B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072EB8" wp14:editId="5198369D">
                  <wp:extent cx="464820" cy="464820"/>
                  <wp:effectExtent l="0" t="0" r="0" b="0"/>
                  <wp:docPr id="42" name="Picture 42" descr="http://cache.lego.com/media/bricks/5/2/4177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cache.lego.com/media/bricks/5/2/4177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E8B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D</w:t>
            </w:r>
            <w:r w:rsidR="007013AC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bl.</w:t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 Conical Wheel 12</w:t>
            </w:r>
          </w:p>
        </w:tc>
        <w:tc>
          <w:tcPr>
            <w:tcW w:w="964" w:type="dxa"/>
            <w:vAlign w:val="center"/>
          </w:tcPr>
          <w:p w:rsidR="00136A39" w:rsidRDefault="000F4942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36A39" w:rsidRDefault="00316461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7402EB" wp14:editId="18A0E211">
                  <wp:extent cx="449580" cy="449580"/>
                  <wp:effectExtent l="0" t="0" r="7620" b="7620"/>
                  <wp:docPr id="43" name="Picture 43" descr="http://cache.lego.com/media/bricks/5/2/456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cache.lego.com/media/bricks/5/2/456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461" w:rsidRDefault="00316461" w:rsidP="004108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onical Wheel 12</w:t>
            </w:r>
          </w:p>
        </w:tc>
        <w:tc>
          <w:tcPr>
            <w:tcW w:w="964" w:type="dxa"/>
            <w:vAlign w:val="center"/>
          </w:tcPr>
          <w:p w:rsidR="00136A39" w:rsidRDefault="000F4942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36A39" w:rsidRPr="004108EF" w:rsidRDefault="00136A39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937DE2" w:rsidRDefault="00937DE2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D60D8" wp14:editId="6F4920EC">
                  <wp:extent cx="480060" cy="480060"/>
                  <wp:effectExtent l="0" t="0" r="0" b="0"/>
                  <wp:docPr id="68" name="Picture 68" descr="http://cache.lego.com/media/bricks/5/2/601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cache.lego.com/media/bricks/5/2/601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DE2" w:rsidRDefault="00937DE2" w:rsidP="004108EF">
            <w:pPr>
              <w:jc w:val="center"/>
              <w:rPr>
                <w:noProof/>
              </w:rPr>
            </w:pPr>
            <w:r>
              <w:rPr>
                <w:noProof/>
              </w:rPr>
              <w:t>Gear Wheel 8</w:t>
            </w:r>
          </w:p>
        </w:tc>
        <w:tc>
          <w:tcPr>
            <w:tcW w:w="964" w:type="dxa"/>
            <w:vAlign w:val="center"/>
          </w:tcPr>
          <w:p w:rsidR="00937DE2" w:rsidRDefault="00937DE2" w:rsidP="00410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937DE2" w:rsidRPr="004108EF" w:rsidRDefault="00937DE2" w:rsidP="004108E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F1A6" wp14:editId="64C34724">
                  <wp:extent cx="508000" cy="508000"/>
                  <wp:effectExtent l="0" t="0" r="6350" b="6350"/>
                  <wp:docPr id="78" name="Picture 78" descr="http://cache.lego.com/media/bricks/5/2/4587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cache.lego.com/media/bricks/5/2/4587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89" cy="50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Wedge-Belt Wheel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81D" wp14:editId="6C48B9EC">
                  <wp:extent cx="508000" cy="508000"/>
                  <wp:effectExtent l="0" t="0" r="6350" b="6350"/>
                  <wp:docPr id="79" name="Picture 79" descr="http://cache.lego.com/media/bricks/5/2/6028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cache.lego.com/media/bricks/5/2/6028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08" cy="5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>Wedge-Belt Wheel Tir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18753" wp14:editId="648146E7">
                  <wp:extent cx="708660" cy="708660"/>
                  <wp:effectExtent l="0" t="0" r="0" b="0"/>
                  <wp:docPr id="80" name="Picture 80" descr="http://cache.lego.com/media/bricks/5/2/465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cache.lego.com/media/bricks/5/2/465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Upper Turntable 28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9FE42" wp14:editId="1EEC0ADC">
                  <wp:extent cx="609600" cy="609600"/>
                  <wp:effectExtent l="0" t="0" r="0" b="0"/>
                  <wp:docPr id="81" name="Picture 81" descr="http://cache.lego.com/media/bricks/5/2/465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cache.lego.com/media/bricks/5/2/465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Lower Turntabl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D07E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96E70" wp14:editId="47BEBAB2">
                  <wp:extent cx="579120" cy="579120"/>
                  <wp:effectExtent l="0" t="0" r="0" b="0"/>
                  <wp:docPr id="82" name="Picture 82" descr="http://cache.lego.com/media/bricks/5/2/4582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cache.lego.com/media/bricks/5/2/4582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EEF">
              <w:rPr>
                <w:noProof/>
              </w:rPr>
              <w:br/>
            </w:r>
            <w:r>
              <w:rPr>
                <w:noProof/>
              </w:rPr>
              <w:t>Sprocket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5C7765" w:rsidRDefault="005C7765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D09BD" wp14:editId="3E3B9803">
                  <wp:extent cx="643467" cy="643467"/>
                  <wp:effectExtent l="0" t="0" r="4445" b="4445"/>
                  <wp:docPr id="84" name="Picture 84" descr="http://cache.lego.com/media/bricks/5/2/461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cache.lego.com/media/bricks/5/2/461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27" cy="64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765" w:rsidRDefault="005C7765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Power Joint</w:t>
            </w:r>
          </w:p>
        </w:tc>
        <w:tc>
          <w:tcPr>
            <w:tcW w:w="964" w:type="dxa"/>
            <w:vAlign w:val="center"/>
          </w:tcPr>
          <w:p w:rsidR="005C7765" w:rsidRDefault="005C7765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5C7765" w:rsidRPr="004108EF" w:rsidRDefault="005C7765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507B4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5C7765" w:rsidRDefault="005C7765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38AC7" wp14:editId="2D2FA60C">
                  <wp:extent cx="666705" cy="668866"/>
                  <wp:effectExtent l="0" t="0" r="635" b="0"/>
                  <wp:docPr id="85" name="Picture 85" descr="http://www.hartfordtechnologies.com/images/precision-metal-b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hartfordtechnologies.com/images/precision-metal-bal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9" t="1895" r="68083" b="-1895"/>
                          <a:stretch/>
                        </pic:blipFill>
                        <pic:spPr bwMode="auto">
                          <a:xfrm>
                            <a:off x="0" y="0"/>
                            <a:ext cx="673558" cy="67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765" w:rsidRDefault="005C7765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Steel Ball Caster</w:t>
            </w:r>
          </w:p>
        </w:tc>
        <w:tc>
          <w:tcPr>
            <w:tcW w:w="964" w:type="dxa"/>
            <w:vAlign w:val="center"/>
          </w:tcPr>
          <w:p w:rsidR="005C7765" w:rsidRDefault="00E83B7C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5C7765" w:rsidRPr="004108EF" w:rsidRDefault="005C7765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01E537" wp14:editId="1BC33411">
                  <wp:extent cx="640080" cy="640080"/>
                  <wp:effectExtent l="0" t="0" r="7620" b="7620"/>
                  <wp:docPr id="45" name="Picture 45" descr="http://cache.lego.com/media/bricks/5/2/455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cache.lego.com/media/bricks/5/2/455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T-Beam 3x3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B135C9" wp14:editId="6B69300A">
                  <wp:extent cx="617220" cy="617220"/>
                  <wp:effectExtent l="0" t="0" r="0" b="0"/>
                  <wp:docPr id="46" name="Picture 46" descr="http://cache.lego.com/media/bricks/5/2/6009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cache.lego.com/media/bricks/5/2/6009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Triangl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5B019D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64EF89" wp14:editId="64463701">
                  <wp:extent cx="632460" cy="632460"/>
                  <wp:effectExtent l="0" t="0" r="0" b="0"/>
                  <wp:docPr id="47" name="Picture 47" descr="http://cache.lego.com/media/bricks/5/2/414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cache.lego.com/media/bricks/5/2/414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19D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Lever 1x4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B91234" wp14:editId="7AFC43DB">
                  <wp:extent cx="434340" cy="434340"/>
                  <wp:effectExtent l="0" t="0" r="3810" b="3810"/>
                  <wp:docPr id="48" name="Picture 48" descr="http://cache.lego.com/media/bricks/5/2/600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cache.lego.com/media/bricks/5/2/600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3D28C4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Beam 2</w:t>
            </w:r>
            <w:r w:rsidR="006D53FF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 W/ Cross &amp; Hol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C42936" wp14:editId="126DD1D0">
                  <wp:extent cx="533400" cy="533400"/>
                  <wp:effectExtent l="0" t="0" r="0" b="0"/>
                  <wp:docPr id="49" name="Picture 49" descr="http://cache.lego.com/media/bricks/5/2/4121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cache.lego.com/media/bricks/5/2/4121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Double Cross Block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6E032" wp14:editId="7AA3AA83">
                  <wp:extent cx="472440" cy="472440"/>
                  <wp:effectExtent l="0" t="0" r="3810" b="3810"/>
                  <wp:docPr id="50" name="Picture 50" descr="http://cache.lego.com/media/bricks/5/2/414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cache.lego.com/media/bricks/5/2/414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ross Block 2x1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72C3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16750" wp14:editId="43754E7D">
                  <wp:extent cx="487680" cy="487680"/>
                  <wp:effectExtent l="0" t="0" r="7620" b="7620"/>
                  <wp:docPr id="60" name="Picture 60" descr="http://cache.lego.com/media/bricks/5/2/6008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cache.lego.com/media/bricks/5/2/6008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V Beam 90 Deg. (Red)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50F6F1" wp14:editId="6B1E33BF">
                  <wp:extent cx="563880" cy="563880"/>
                  <wp:effectExtent l="0" t="0" r="7620" b="7620"/>
                  <wp:docPr id="51" name="Picture 51" descr="http://cache.lego.com/media/bricks/5/2/416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cache.lego.com/media/bricks/5/2/416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ross Block/Fork 2x2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40912" wp14:editId="15CCB38F">
                  <wp:extent cx="647700" cy="647700"/>
                  <wp:effectExtent l="0" t="0" r="0" b="0"/>
                  <wp:docPr id="52" name="Picture 52" descr="http://cache.lego.com/media/bricks/5/2/4563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cache.lego.com/media/bricks/5/2/4563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Steering Knuckle Arm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113B61" wp14:editId="551FFA0D">
                  <wp:extent cx="487680" cy="487680"/>
                  <wp:effectExtent l="0" t="0" r="7620" b="7620"/>
                  <wp:docPr id="53" name="Picture 53" descr="http://cache.lego.com/media/bricks/5/2/4198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cache.lego.com/media/bricks/5/2/4198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Damper 2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C8A5FB" wp14:editId="1A945F2F">
                  <wp:extent cx="510540" cy="510540"/>
                  <wp:effectExtent l="0" t="0" r="3810" b="3810"/>
                  <wp:docPr id="54" name="Picture 54" descr="http://cache.lego.com/media/bricks/5/2/4211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cache.lego.com/media/bricks/5/2/4211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ross Block 90 Deg.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144F1D" wp14:editId="2B2BD87D">
                  <wp:extent cx="541020" cy="541020"/>
                  <wp:effectExtent l="0" t="0" r="0" b="0"/>
                  <wp:docPr id="55" name="Picture 55" descr="http://cache.lego.com/media/bricks/5/2/421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cache.lego.com/media/bricks/5/2/421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Cross Block 3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1CFBCA" wp14:editId="0EF4600F">
                  <wp:extent cx="674370" cy="674370"/>
                  <wp:effectExtent l="0" t="0" r="0" b="0"/>
                  <wp:docPr id="56" name="Picture 56" descr="http://cache.lego.com/media/bricks/5/2/4225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cache.lego.com/media/bricks/5/2/4225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Beam 3 w/4 Snaps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15D399" wp14:editId="70637E9A">
                  <wp:extent cx="617220" cy="617220"/>
                  <wp:effectExtent l="0" t="0" r="0" b="0"/>
                  <wp:docPr id="57" name="Picture 57" descr="http://cache.lego.com/media/bricks/5/2/4296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cache.lego.com/media/bricks/5/2/4296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Ang. Beam 90 Deg. w/4 Snaps 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FCDAF9" wp14:editId="06695435">
                  <wp:extent cx="586740" cy="586740"/>
                  <wp:effectExtent l="0" t="0" r="3810" b="3810"/>
                  <wp:docPr id="58" name="Picture 58" descr="http://cache.lego.com/media/bricks/5/2/450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cache.lego.com/media/bricks/5/2/450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3-Branch Cross Axl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D02F40" wp14:editId="7AB1745A">
                  <wp:extent cx="556260" cy="556260"/>
                  <wp:effectExtent l="0" t="0" r="0" b="0"/>
                  <wp:docPr id="59" name="Picture 59" descr="http://cache.lego.com/media/bricks/5/2/453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cache.lego.com/media/bricks/5/2/453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ross Block 3x2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C99331" wp14:editId="442060E5">
                  <wp:extent cx="594360" cy="594360"/>
                  <wp:effectExtent l="0" t="0" r="0" b="0"/>
                  <wp:docPr id="76" name="Picture 76" descr="http://cache.lego.com/media/bricks/5/2/456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cache.lego.com/media/bricks/5/2/456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Double Bush 3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D07E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1FD78" wp14:editId="7DD5BAFC">
                  <wp:extent cx="464820" cy="464820"/>
                  <wp:effectExtent l="0" t="0" r="0" b="0"/>
                  <wp:docPr id="61" name="Picture 61" descr="http://cache.lego.com/media/bricks/5/2/4513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cache.lego.com/media/bricks/5/2/4513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EEF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ross Axle Ext. (Red)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D07E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733FF3" wp14:editId="5F68FE0E">
                  <wp:extent cx="518160" cy="518160"/>
                  <wp:effectExtent l="0" t="0" r="0" b="0"/>
                  <wp:docPr id="62" name="Picture 62" descr="http://cache.lego.com/media/bricks/5/2/4107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cache.lego.com/media/bricks/5/2/4107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EEF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Angle, 0 Deg. (#0)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74271" wp14:editId="17ECBD59">
                  <wp:extent cx="586740" cy="586740"/>
                  <wp:effectExtent l="0" t="0" r="3810" b="3810"/>
                  <wp:docPr id="63" name="Picture 63" descr="http://cache.lego.com/media/bricks/5/2/4107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cache.lego.com/media/bricks/5/2/4107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Angle, 90 Deg. (#1)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8C011" wp14:editId="665D49FA">
                  <wp:extent cx="685800" cy="685800"/>
                  <wp:effectExtent l="0" t="0" r="0" b="0"/>
                  <wp:docPr id="64" name="Picture 64" descr="http://cache.lego.com/media/bricks/5/2/4107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cache.lego.com/media/bricks/5/2/4107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Angle, 180 Deg. (#2)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EBFB20" wp14:editId="2F0DC568">
                  <wp:extent cx="556260" cy="556260"/>
                  <wp:effectExtent l="0" t="0" r="0" b="0"/>
                  <wp:docPr id="65" name="Picture 65" descr="http://cache.lego.com/media/bricks/5/2/452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cache.lego.com/media/bricks/5/2/4526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 xml:space="preserve">Tube, Dbl. Pin Joiner 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5AE4E6" wp14:editId="400C1549">
                  <wp:extent cx="502920" cy="502920"/>
                  <wp:effectExtent l="0" t="0" r="0" b="0"/>
                  <wp:docPr id="66" name="Picture 66" descr="http://cache.lego.com/media/bricks/5/2/4239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cache.lego.com/media/bricks/5/2/4239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½ Bush</w:t>
            </w:r>
          </w:p>
        </w:tc>
        <w:tc>
          <w:tcPr>
            <w:tcW w:w="964" w:type="dxa"/>
            <w:vAlign w:val="center"/>
          </w:tcPr>
          <w:p w:rsidR="006D53FF" w:rsidRDefault="00FD7F21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99612C" wp14:editId="59318BAE">
                  <wp:extent cx="571500" cy="571500"/>
                  <wp:effectExtent l="0" t="0" r="0" b="0"/>
                  <wp:docPr id="67" name="Picture 67" descr="http://cache.lego.com/media/bricks/5/2/421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cache.lego.com/media/bricks/5/2/421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Bush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C882FA" wp14:editId="135598D3">
                  <wp:extent cx="449580" cy="449580"/>
                  <wp:effectExtent l="0" t="0" r="7620" b="7620"/>
                  <wp:docPr id="69" name="Picture 69" descr="http://cache.lego.com/media/bricks/5/2/4666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cache.lego.com/media/bricks/5/2/4666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Pin / Cross Axl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D07EE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D48E9F" wp14:editId="56705DE6">
                  <wp:extent cx="594360" cy="594360"/>
                  <wp:effectExtent l="0" t="0" r="0" b="0"/>
                  <wp:docPr id="70" name="Picture 70" descr="http://cache.lego.com/media/bricks/5/2/451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cache.lego.com/media/bricks/5/2/451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EEF"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Conn. Pin 3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55AEA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D55AEA" w:rsidRDefault="00D55AEA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F2F3A" wp14:editId="3A538269">
                  <wp:extent cx="643467" cy="643467"/>
                  <wp:effectExtent l="0" t="0" r="4445" b="4445"/>
                  <wp:docPr id="14" name="Picture 14" descr="http://cache.lego.com/media/bricks/5/2/451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ache.lego.com/media/bricks/5/2/4514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75" cy="64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AEA" w:rsidRDefault="00D55AEA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Conn. Pin 3 w/ Fric.</w:t>
            </w:r>
          </w:p>
        </w:tc>
        <w:tc>
          <w:tcPr>
            <w:tcW w:w="964" w:type="dxa"/>
            <w:vAlign w:val="center"/>
          </w:tcPr>
          <w:p w:rsidR="00D55AEA" w:rsidRDefault="00D55AEA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vAlign w:val="center"/>
          </w:tcPr>
          <w:p w:rsidR="00D55AEA" w:rsidRPr="004108EF" w:rsidRDefault="00D55AEA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BED4C8" wp14:editId="23F5BFF2">
                  <wp:extent cx="541020" cy="541020"/>
                  <wp:effectExtent l="0" t="0" r="0" b="0"/>
                  <wp:docPr id="71" name="Picture 71" descr="http://cache.lego.com/media/bricks/5/2/4206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cache.lego.com/media/bricks/5/2/4206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Pin w/ Fric./Crossaxle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D15EBD" wp14:editId="6C2C387F">
                  <wp:extent cx="586740" cy="586740"/>
                  <wp:effectExtent l="0" t="0" r="3810" b="3810"/>
                  <wp:docPr id="73" name="Picture 73" descr="http://cache.lego.com/media/bricks/5/2/414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cache.lego.com/media/bricks/5/2/414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Fric. Snap 2 w/ Cross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80570B" wp14:editId="11984B64">
                  <wp:extent cx="533400" cy="533400"/>
                  <wp:effectExtent l="0" t="0" r="0" b="0"/>
                  <wp:docPr id="74" name="Picture 74" descr="http://cache.lego.com/media/bricks/5/2/412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cache.lego.com/media/bricks/5/2/412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t>Pin w/ Fric.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412553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6D53FF" w:rsidP="006D53FF">
            <w:pPr>
              <w:jc w:val="center"/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9101B0" wp14:editId="47FA85EB">
                  <wp:extent cx="518160" cy="518160"/>
                  <wp:effectExtent l="0" t="0" r="0" b="0"/>
                  <wp:docPr id="75" name="Picture 75" descr="http://cache.lego.com/media/bricks/5/2/421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cache.lego.com/media/bricks/5/2/4211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eastAsia="TimesNewRomanPS-BoldMT" w:hAnsi="TimesNewRoman" w:cs="TimesNewRomanPS-BoldMT"/>
                <w:noProof/>
                <w:sz w:val="20"/>
                <w:szCs w:val="20"/>
              </w:rPr>
              <w:br/>
              <w:t>Pin w/o Fric.</w:t>
            </w:r>
          </w:p>
        </w:tc>
        <w:tc>
          <w:tcPr>
            <w:tcW w:w="964" w:type="dxa"/>
            <w:vAlign w:val="center"/>
          </w:tcPr>
          <w:p w:rsidR="006D53FF" w:rsidRDefault="006D53F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4C7842" w:rsidRDefault="004C7842" w:rsidP="00EA3B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05F0F" wp14:editId="507BC8B8">
                  <wp:extent cx="499534" cy="499534"/>
                  <wp:effectExtent l="0" t="0" r="0" b="0"/>
                  <wp:docPr id="83" name="Picture 83" descr="http://cache.lego.com/media/bricks/5/2/4173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cache.lego.com/media/bricks/5/2/4173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06" cy="5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B42">
              <w:rPr>
                <w:noProof/>
              </w:rPr>
              <w:br/>
            </w:r>
            <w:r>
              <w:rPr>
                <w:noProof/>
              </w:rPr>
              <w:t>Eye</w:t>
            </w:r>
          </w:p>
        </w:tc>
        <w:tc>
          <w:tcPr>
            <w:tcW w:w="964" w:type="dxa"/>
            <w:vAlign w:val="center"/>
          </w:tcPr>
          <w:p w:rsidR="006D53FF" w:rsidRDefault="004C7842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3F513C" w:rsidRDefault="003F513C" w:rsidP="003F51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027DE" wp14:editId="47962E23">
                  <wp:extent cx="681355" cy="681355"/>
                  <wp:effectExtent l="0" t="0" r="4445" b="4445"/>
                  <wp:docPr id="86" name="Picture 86" descr="http://cache.lego.com/media/bricks/5/2/601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cache.lego.com/media/bricks/5/2/601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63" cy="68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>Track Element</w:t>
            </w:r>
          </w:p>
        </w:tc>
        <w:tc>
          <w:tcPr>
            <w:tcW w:w="964" w:type="dxa"/>
            <w:vAlign w:val="center"/>
          </w:tcPr>
          <w:p w:rsidR="006D53FF" w:rsidRDefault="003F513C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022622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4E149" wp14:editId="09F38EEE">
                  <wp:extent cx="626534" cy="626534"/>
                  <wp:effectExtent l="0" t="0" r="2540" b="2540"/>
                  <wp:docPr id="87" name="Picture 87" descr="http://cache.lego.com/media/bricks/5/2/4634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cache.lego.com/media/bricks/5/2/4634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31" cy="62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622" w:rsidRDefault="00022622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Rim Hub Wide 43x26</w:t>
            </w:r>
          </w:p>
        </w:tc>
        <w:tc>
          <w:tcPr>
            <w:tcW w:w="964" w:type="dxa"/>
            <w:vAlign w:val="center"/>
          </w:tcPr>
          <w:p w:rsidR="006D53FF" w:rsidRDefault="00022622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022622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EF908" wp14:editId="3C648711">
                  <wp:extent cx="668866" cy="668866"/>
                  <wp:effectExtent l="0" t="0" r="0" b="0"/>
                  <wp:docPr id="88" name="Picture 88" descr="http://cache.lego.com/media/bricks/5/2/603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cache.lego.com/media/bricks/5/2/603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46" cy="67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622" w:rsidRDefault="00022622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Wide Tire 56X28</w:t>
            </w:r>
          </w:p>
        </w:tc>
        <w:tc>
          <w:tcPr>
            <w:tcW w:w="964" w:type="dxa"/>
            <w:vAlign w:val="center"/>
          </w:tcPr>
          <w:p w:rsidR="006D53FF" w:rsidRDefault="00022622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F03010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E64E0" wp14:editId="1290CD14">
                  <wp:extent cx="673100" cy="673100"/>
                  <wp:effectExtent l="0" t="0" r="0" b="0"/>
                  <wp:docPr id="89" name="Picture 89" descr="http://cache.lego.com/media/bricks/5/2/454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cache.lego.com/media/bricks/5/2/454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60" cy="6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010" w:rsidRDefault="00F03010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Left Panel 5x11</w:t>
            </w:r>
          </w:p>
        </w:tc>
        <w:tc>
          <w:tcPr>
            <w:tcW w:w="964" w:type="dxa"/>
            <w:vAlign w:val="center"/>
          </w:tcPr>
          <w:p w:rsidR="006D53FF" w:rsidRDefault="00F03010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F03010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83ABA" wp14:editId="3491CFD5">
                  <wp:extent cx="704850" cy="704850"/>
                  <wp:effectExtent l="0" t="0" r="0" b="0"/>
                  <wp:docPr id="90" name="Picture 90" descr="http://cache.lego.com/media/bricks/5/2/4543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cache.lego.com/media/bricks/5/2/454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83" cy="72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010" w:rsidRDefault="00F03010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Right Panel 5x11</w:t>
            </w:r>
          </w:p>
        </w:tc>
        <w:tc>
          <w:tcPr>
            <w:tcW w:w="964" w:type="dxa"/>
            <w:vAlign w:val="center"/>
          </w:tcPr>
          <w:p w:rsidR="006D53FF" w:rsidRDefault="00F03010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F03010" w:rsidRDefault="00F03010" w:rsidP="00D07E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EE52F" wp14:editId="7A0B2EDC">
                  <wp:extent cx="679450" cy="679450"/>
                  <wp:effectExtent l="0" t="0" r="6350" b="6350"/>
                  <wp:docPr id="92" name="Picture 92" descr="http://cache.lego.com/media/bricks/5/2/4566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cache.lego.com/media/bricks/5/2/4566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61" cy="68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EEF">
              <w:rPr>
                <w:noProof/>
              </w:rPr>
              <w:br/>
            </w:r>
            <w:r>
              <w:rPr>
                <w:noProof/>
              </w:rPr>
              <w:t>Left Panel 3x5</w:t>
            </w:r>
          </w:p>
        </w:tc>
        <w:tc>
          <w:tcPr>
            <w:tcW w:w="964" w:type="dxa"/>
            <w:vAlign w:val="center"/>
          </w:tcPr>
          <w:p w:rsidR="006D53FF" w:rsidRDefault="00F03010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F03010" w:rsidRDefault="00F03010" w:rsidP="00F030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B89E" wp14:editId="34E44144">
                  <wp:extent cx="679450" cy="679450"/>
                  <wp:effectExtent l="0" t="0" r="6350" b="6350"/>
                  <wp:docPr id="91" name="Picture 91" descr="http://cache.lego.com/media/bricks/5/2/4566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cache.lego.com/media/bricks/5/2/4566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5" cy="68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>Right Panel 3x5</w:t>
            </w:r>
          </w:p>
        </w:tc>
        <w:tc>
          <w:tcPr>
            <w:tcW w:w="964" w:type="dxa"/>
            <w:vAlign w:val="center"/>
          </w:tcPr>
          <w:p w:rsidR="006D53FF" w:rsidRDefault="00F03010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7E0E11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A8AC90" wp14:editId="68F0E880">
                  <wp:extent cx="664210" cy="664210"/>
                  <wp:effectExtent l="0" t="0" r="2540" b="2540"/>
                  <wp:docPr id="95" name="Picture 95" descr="http://cache.lego.com/media/bricks/5/2/4539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cache.lego.com/media/bricks/5/2/4539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25" cy="6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11" w:rsidRDefault="007E0E11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Beam Frame 5x7</w:t>
            </w:r>
          </w:p>
        </w:tc>
        <w:tc>
          <w:tcPr>
            <w:tcW w:w="964" w:type="dxa"/>
            <w:vAlign w:val="center"/>
          </w:tcPr>
          <w:p w:rsidR="006D53FF" w:rsidRDefault="007E0E11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7E0E11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46EAE" wp14:editId="13E716E7">
                  <wp:extent cx="685800" cy="685800"/>
                  <wp:effectExtent l="0" t="0" r="0" b="0"/>
                  <wp:docPr id="96" name="Picture 96" descr="http://cache.lego.com/media/bricks/5/2/454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cache.lego.com/media/bricks/5/2/454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8" cy="69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11" w:rsidRDefault="007E0E11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Beam Frame 5x11</w:t>
            </w:r>
          </w:p>
        </w:tc>
        <w:tc>
          <w:tcPr>
            <w:tcW w:w="964" w:type="dxa"/>
            <w:vAlign w:val="center"/>
          </w:tcPr>
          <w:p w:rsidR="006D53FF" w:rsidRDefault="009A5DD5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412553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661FA" wp14:editId="29C9874B">
                  <wp:extent cx="654050" cy="654050"/>
                  <wp:effectExtent l="0" t="0" r="0" b="0"/>
                  <wp:docPr id="97" name="Picture 97" descr="http://cache.lego.com/media/bricks/5/2/6008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cache.lego.com/media/bricks/5/2/6008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38" cy="66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53" w:rsidRDefault="00412553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Color Sensor</w:t>
            </w:r>
          </w:p>
        </w:tc>
        <w:tc>
          <w:tcPr>
            <w:tcW w:w="964" w:type="dxa"/>
            <w:vAlign w:val="center"/>
          </w:tcPr>
          <w:p w:rsidR="006D53FF" w:rsidRDefault="00D72C33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412553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8090F" wp14:editId="536062DC">
                  <wp:extent cx="666750" cy="666750"/>
                  <wp:effectExtent l="0" t="0" r="0" b="0"/>
                  <wp:docPr id="98" name="Picture 98" descr="http://cache.lego.com/media/bricks/5/2/6008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cache.lego.com/media/bricks/5/2/6008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72" cy="67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53" w:rsidRDefault="00412553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Gyro Sensor</w:t>
            </w:r>
          </w:p>
        </w:tc>
        <w:tc>
          <w:tcPr>
            <w:tcW w:w="964" w:type="dxa"/>
            <w:vAlign w:val="center"/>
          </w:tcPr>
          <w:p w:rsidR="006D53FF" w:rsidRDefault="00D72C33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D72C33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D66AB" wp14:editId="0418724F">
                  <wp:extent cx="692150" cy="692150"/>
                  <wp:effectExtent l="0" t="0" r="0" b="0"/>
                  <wp:docPr id="100" name="Picture 100" descr="http://cache.lego.com/media/bricks/5/2/6008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cache.lego.com/media/bricks/5/2/6008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75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33" w:rsidRDefault="00D72C33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Touch Sensor</w:t>
            </w:r>
          </w:p>
        </w:tc>
        <w:tc>
          <w:tcPr>
            <w:tcW w:w="964" w:type="dxa"/>
            <w:vAlign w:val="center"/>
          </w:tcPr>
          <w:p w:rsidR="006D53FF" w:rsidRDefault="00D72C33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1D3449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1D3449" w:rsidRDefault="00236E76" w:rsidP="006D53FF">
            <w:pPr>
              <w:jc w:val="center"/>
            </w:pPr>
            <w:r>
              <w:object w:dxaOrig="486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pt;height:53.5pt" o:ole="">
                  <v:imagedata r:id="rId98" o:title=""/>
                </v:shape>
                <o:OLEObject Type="Embed" ProgID="PBrush" ShapeID="_x0000_i1025" DrawAspect="Content" ObjectID="_1443595814" r:id="rId99"/>
              </w:object>
            </w:r>
          </w:p>
          <w:p w:rsidR="001D3449" w:rsidRDefault="001D3449" w:rsidP="006D53FF">
            <w:pPr>
              <w:jc w:val="center"/>
              <w:rPr>
                <w:noProof/>
              </w:rPr>
            </w:pPr>
            <w:r>
              <w:t>Ultrasonic Sensor</w:t>
            </w:r>
          </w:p>
        </w:tc>
        <w:tc>
          <w:tcPr>
            <w:tcW w:w="964" w:type="dxa"/>
            <w:vAlign w:val="center"/>
          </w:tcPr>
          <w:p w:rsidR="001D3449" w:rsidRDefault="00485F1F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D3449" w:rsidRPr="004108EF" w:rsidRDefault="001D3449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D507B4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5FF6A" wp14:editId="6A84609E">
                  <wp:extent cx="673100" cy="673100"/>
                  <wp:effectExtent l="0" t="0" r="0" b="0"/>
                  <wp:docPr id="101" name="Picture 101" descr="http://cache.lego.com/media/bricks/5/2/6008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cache.lego.com/media/bricks/5/2/6008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54" cy="68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7B4" w:rsidRDefault="00D507B4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Medium Motor</w:t>
            </w:r>
          </w:p>
        </w:tc>
        <w:tc>
          <w:tcPr>
            <w:tcW w:w="964" w:type="dxa"/>
            <w:vAlign w:val="center"/>
          </w:tcPr>
          <w:p w:rsidR="006D53FF" w:rsidRDefault="00D507B4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236E76" w:rsidP="006D53FF">
            <w:pPr>
              <w:jc w:val="center"/>
              <w:rPr>
                <w:noProof/>
              </w:rPr>
            </w:pPr>
            <w:r>
              <w:object w:dxaOrig="8208" w:dyaOrig="4872">
                <v:shape id="_x0000_i1026" type="#_x0000_t75" style="width:92pt;height:55pt" o:ole="">
                  <v:imagedata r:id="rId101" o:title=""/>
                </v:shape>
                <o:OLEObject Type="Embed" ProgID="PBrush" ShapeID="_x0000_i1026" DrawAspect="Content" ObjectID="_1443595815" r:id="rId102"/>
              </w:object>
            </w:r>
            <w:r w:rsidR="006050CE">
              <w:br/>
            </w:r>
            <w:r w:rsidR="00C1218D">
              <w:t>Large Motor</w:t>
            </w:r>
          </w:p>
        </w:tc>
        <w:tc>
          <w:tcPr>
            <w:tcW w:w="964" w:type="dxa"/>
            <w:vAlign w:val="center"/>
          </w:tcPr>
          <w:p w:rsidR="006D53FF" w:rsidRDefault="003A2793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C1218D" w:rsidRPr="004108EF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6D53FF" w:rsidRDefault="000242E2" w:rsidP="006D53FF">
            <w:pPr>
              <w:jc w:val="center"/>
              <w:rPr>
                <w:noProof/>
              </w:rPr>
            </w:pPr>
            <w:r w:rsidRPr="006F4F05">
              <w:rPr>
                <w:b/>
                <w:noProof/>
              </w:rPr>
              <w:drawing>
                <wp:inline distT="0" distB="0" distL="0" distR="0" wp14:anchorId="737B88CD" wp14:editId="653C26E4">
                  <wp:extent cx="711687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42" cy="67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2E2" w:rsidRDefault="000242E2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10 in. Cable</w:t>
            </w:r>
          </w:p>
        </w:tc>
        <w:tc>
          <w:tcPr>
            <w:tcW w:w="964" w:type="dxa"/>
            <w:vAlign w:val="center"/>
          </w:tcPr>
          <w:p w:rsidR="006D53FF" w:rsidRDefault="000242E2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6D53FF" w:rsidRPr="004108EF" w:rsidRDefault="006D53FF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0242E2" w:rsidRPr="004108EF" w:rsidTr="00DF1663">
        <w:trPr>
          <w:trHeight w:hRule="exact" w:val="1440"/>
          <w:jc w:val="center"/>
        </w:trPr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0242E2" w:rsidRDefault="000242E2" w:rsidP="006D53FF">
            <w:pPr>
              <w:jc w:val="center"/>
              <w:rPr>
                <w:noProof/>
              </w:rPr>
            </w:pPr>
            <w:r w:rsidRPr="006F4F05">
              <w:rPr>
                <w:b/>
                <w:noProof/>
              </w:rPr>
              <w:drawing>
                <wp:inline distT="0" distB="0" distL="0" distR="0" wp14:anchorId="7DE8D260" wp14:editId="67DBA4D5">
                  <wp:extent cx="787400" cy="6500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45" cy="657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2E2" w:rsidRDefault="000242E2" w:rsidP="006D53FF">
            <w:pPr>
              <w:jc w:val="center"/>
              <w:rPr>
                <w:noProof/>
              </w:rPr>
            </w:pPr>
            <w:r>
              <w:rPr>
                <w:noProof/>
              </w:rPr>
              <w:t>14 in. Cabl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242E2" w:rsidRDefault="000242E2" w:rsidP="006D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0242E2" w:rsidRPr="004108EF" w:rsidRDefault="000242E2" w:rsidP="006D53FF">
            <w:pPr>
              <w:jc w:val="center"/>
              <w:rPr>
                <w:sz w:val="24"/>
                <w:szCs w:val="24"/>
              </w:rPr>
            </w:pPr>
          </w:p>
        </w:tc>
      </w:tr>
      <w:tr w:rsidR="00DF1663" w:rsidRPr="00DF1663" w:rsidTr="00DF1663">
        <w:trPr>
          <w:trHeight w:hRule="exact" w:val="1440"/>
          <w:jc w:val="center"/>
        </w:trPr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b/>
                <w:i/>
                <w:noProof/>
              </w:rPr>
              <w:drawing>
                <wp:inline distT="0" distB="0" distL="0" distR="0" wp14:anchorId="5CD742C7" wp14:editId="4929AE39">
                  <wp:extent cx="809250" cy="673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96" cy="681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663">
              <w:rPr>
                <w:i/>
                <w:noProof/>
              </w:rPr>
              <w:br/>
              <w:t>20 in. Cab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  <w:r w:rsidRPr="00DF16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FD33B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1663" w:rsidRPr="00DF1663" w:rsidTr="00DF1663">
        <w:trPr>
          <w:trHeight w:hRule="exact" w:val="1440"/>
          <w:jc w:val="center"/>
        </w:trPr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</w:rPr>
              <w:object w:dxaOrig="12684" w:dyaOrig="9252">
                <v:shape id="_x0000_i1064" type="#_x0000_t75" style="width:72.5pt;height:52.5pt" o:ole="">
                  <v:imagedata r:id="rId106" o:title=""/>
                </v:shape>
                <o:OLEObject Type="Embed" ProgID="PBrush" ShapeID="_x0000_i1064" DrawAspect="Content" ObjectID="_1443595816" r:id="rId107"/>
              </w:object>
            </w:r>
            <w:r w:rsidRPr="00DF1663">
              <w:rPr>
                <w:i/>
              </w:rPr>
              <w:br/>
              <w:t>USB cab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  <w:r w:rsidRPr="00DF16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FD33B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1663" w:rsidRPr="00DF1663" w:rsidTr="00DF1663">
        <w:trPr>
          <w:trHeight w:hRule="exact" w:val="1440"/>
          <w:jc w:val="center"/>
        </w:trPr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  <w:noProof/>
              </w:rPr>
              <w:drawing>
                <wp:inline distT="0" distB="0" distL="0" distR="0" wp14:anchorId="5F0DAA0E" wp14:editId="2A41C3C3">
                  <wp:extent cx="673100" cy="673100"/>
                  <wp:effectExtent l="0" t="0" r="0" b="0"/>
                  <wp:docPr id="12" name="Picture 12" descr="http://cache.lego.com/media/bricks/5/2/6009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ache.lego.com/media/bricks/5/2/6009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93" cy="68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  <w:noProof/>
              </w:rPr>
              <w:t>Ev3 Bric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  <w:r w:rsidRPr="00DF16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1663" w:rsidRPr="00DF1663" w:rsidTr="00DF1663">
        <w:trPr>
          <w:trHeight w:hRule="exact" w:val="1440"/>
          <w:jc w:val="center"/>
        </w:trPr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  <w:noProof/>
              </w:rPr>
              <w:drawing>
                <wp:inline distT="0" distB="0" distL="0" distR="0" wp14:anchorId="37FFE02A" wp14:editId="6E477A4E">
                  <wp:extent cx="654050" cy="654050"/>
                  <wp:effectExtent l="0" t="0" r="0" b="0"/>
                  <wp:docPr id="13" name="Picture 13" descr="http://cache.lego.com/media/bricks/5/2/601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cache.lego.com/media/bricks/5/2/601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25" cy="65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  <w:noProof/>
              </w:rPr>
              <w:t>Ev3 Battery (CHARGED?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  <w:r w:rsidRPr="00DF16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1663" w:rsidRPr="00DF1663" w:rsidTr="00DF1663">
        <w:trPr>
          <w:trHeight w:hRule="exact" w:val="1440"/>
          <w:jc w:val="center"/>
        </w:trPr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  <w:noProof/>
              </w:rPr>
              <w:drawing>
                <wp:inline distT="0" distB="0" distL="0" distR="0" wp14:anchorId="05EB0397" wp14:editId="23F576DF">
                  <wp:extent cx="704850" cy="61075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01" cy="621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663">
              <w:rPr>
                <w:i/>
                <w:noProof/>
              </w:rPr>
              <w:br/>
              <w:t>10V Charge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  <w:r w:rsidRPr="00DF16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1663" w:rsidRPr="00DF1663" w:rsidTr="00DF1663">
        <w:trPr>
          <w:trHeight w:hRule="exact" w:val="1440"/>
          <w:jc w:val="center"/>
        </w:trPr>
        <w:tc>
          <w:tcPr>
            <w:tcW w:w="2607" w:type="dxa"/>
            <w:vAlign w:val="center"/>
          </w:tcPr>
          <w:p w:rsidR="00DF1663" w:rsidRPr="00DF1663" w:rsidRDefault="00DF1663" w:rsidP="00DF1663">
            <w:pPr>
              <w:jc w:val="center"/>
              <w:rPr>
                <w:i/>
              </w:rPr>
            </w:pPr>
            <w:r w:rsidRPr="00DF1663">
              <w:rPr>
                <w:i/>
              </w:rPr>
              <w:object w:dxaOrig="13848" w:dyaOrig="9840">
                <v:shape id="_x0000_i1047" type="#_x0000_t75" style="width:72.5pt;height:52pt" o:ole="">
                  <v:imagedata r:id="rId111" o:title=""/>
                </v:shape>
                <o:OLEObject Type="Embed" ProgID="PBrush" ShapeID="_x0000_i1047" DrawAspect="Content" ObjectID="_1443595817" r:id="rId112"/>
              </w:object>
            </w:r>
          </w:p>
          <w:p w:rsidR="00DF1663" w:rsidRPr="00DF1663" w:rsidRDefault="00DF1663" w:rsidP="00DF1663">
            <w:pPr>
              <w:jc w:val="center"/>
              <w:rPr>
                <w:i/>
                <w:noProof/>
              </w:rPr>
            </w:pPr>
            <w:r w:rsidRPr="00DF1663">
              <w:rPr>
                <w:i/>
              </w:rPr>
              <w:t>Parts Sheet</w:t>
            </w:r>
          </w:p>
        </w:tc>
        <w:tc>
          <w:tcPr>
            <w:tcW w:w="964" w:type="dxa"/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  <w:r w:rsidRPr="00DF16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DF1663" w:rsidRPr="00DF1663" w:rsidRDefault="00DF1663" w:rsidP="00DF166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519A2" w:rsidRPr="00DF1663" w:rsidRDefault="00D519A2" w:rsidP="00DF1663">
      <w:pPr>
        <w:rPr>
          <w:rFonts w:asciiTheme="majorHAnsi" w:hAnsiTheme="majorHAnsi"/>
          <w:i/>
          <w:sz w:val="24"/>
          <w:szCs w:val="24"/>
        </w:rPr>
      </w:pPr>
    </w:p>
    <w:p w:rsidR="006F6074" w:rsidRPr="00DF1663" w:rsidRDefault="006F6074" w:rsidP="00DF1663">
      <w:pPr>
        <w:rPr>
          <w:rFonts w:asciiTheme="majorHAnsi" w:hAnsiTheme="majorHAnsi"/>
          <w:b/>
          <w:sz w:val="24"/>
          <w:szCs w:val="24"/>
        </w:rPr>
      </w:pPr>
    </w:p>
    <w:p w:rsidR="006F6074" w:rsidRDefault="006F6074" w:rsidP="00DF1663">
      <w:pPr>
        <w:rPr>
          <w:rFonts w:asciiTheme="majorHAnsi" w:hAnsiTheme="majorHAnsi"/>
          <w:b/>
          <w:sz w:val="24"/>
          <w:szCs w:val="24"/>
        </w:rPr>
      </w:pPr>
    </w:p>
    <w:p w:rsidR="006F6074" w:rsidRDefault="006F6074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D03785" w:rsidRDefault="00D03785" w:rsidP="00DF1663">
      <w:pPr>
        <w:rPr>
          <w:rFonts w:asciiTheme="majorHAnsi" w:hAnsiTheme="majorHAnsi"/>
          <w:b/>
          <w:sz w:val="24"/>
          <w:szCs w:val="24"/>
        </w:rPr>
      </w:pPr>
    </w:p>
    <w:p w:rsidR="006F6074" w:rsidRDefault="006F6074" w:rsidP="00DF1663">
      <w:pPr>
        <w:rPr>
          <w:rFonts w:asciiTheme="majorHAnsi" w:hAnsiTheme="majorHAnsi"/>
          <w:b/>
          <w:sz w:val="24"/>
          <w:szCs w:val="24"/>
        </w:rPr>
      </w:pPr>
    </w:p>
    <w:p w:rsidR="006F6074" w:rsidRDefault="006F6074" w:rsidP="0041080B">
      <w:pPr>
        <w:rPr>
          <w:rFonts w:asciiTheme="majorHAnsi" w:hAnsiTheme="majorHAnsi"/>
          <w:b/>
          <w:sz w:val="24"/>
          <w:szCs w:val="24"/>
        </w:rPr>
      </w:pPr>
    </w:p>
    <w:p w:rsidR="004108EF" w:rsidRDefault="00D24CAD" w:rsidP="0041080B">
      <w:pPr>
        <w:rPr>
          <w:rFonts w:asciiTheme="majorHAnsi" w:hAnsiTheme="majorHAnsi"/>
          <w:b/>
          <w:sz w:val="24"/>
          <w:szCs w:val="24"/>
        </w:rPr>
      </w:pPr>
      <w:r w:rsidRPr="00D24CAD">
        <w:rPr>
          <w:rFonts w:asciiTheme="majorHAnsi" w:hAnsiTheme="majorHAnsi"/>
          <w:b/>
          <w:sz w:val="24"/>
          <w:szCs w:val="24"/>
        </w:rPr>
        <w:t>Name</w:t>
      </w:r>
      <w:r w:rsidR="00671537">
        <w:rPr>
          <w:rFonts w:asciiTheme="majorHAnsi" w:hAnsiTheme="majorHAnsi"/>
          <w:b/>
          <w:sz w:val="24"/>
          <w:szCs w:val="24"/>
        </w:rPr>
        <w:t>:</w:t>
      </w:r>
    </w:p>
    <w:p w:rsidR="00D24CAD" w:rsidRDefault="00D24CAD" w:rsidP="004108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</w:t>
      </w:r>
    </w:p>
    <w:p w:rsidR="00D24CAD" w:rsidRDefault="00D24CAD" w:rsidP="004108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ganization:</w:t>
      </w:r>
    </w:p>
    <w:p w:rsidR="00D24CAD" w:rsidRDefault="00D24CAD" w:rsidP="004108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</w:t>
      </w:r>
    </w:p>
    <w:p w:rsidR="00D24CAD" w:rsidRDefault="00D24CAD" w:rsidP="004108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</w:t>
      </w:r>
    </w:p>
    <w:p w:rsidR="00D519A2" w:rsidRDefault="00D24CAD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</w:t>
      </w:r>
    </w:p>
    <w:p w:rsidR="00671537" w:rsidRDefault="00671537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it Number:</w:t>
      </w:r>
    </w:p>
    <w:p w:rsidR="00D24CAD" w:rsidRDefault="00D24CAD" w:rsidP="004108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</w:t>
      </w:r>
    </w:p>
    <w:p w:rsidR="006F6074" w:rsidRDefault="006F6074" w:rsidP="0041080B">
      <w:pPr>
        <w:rPr>
          <w:rFonts w:asciiTheme="majorHAnsi" w:hAnsiTheme="majorHAnsi"/>
          <w:b/>
          <w:sz w:val="24"/>
          <w:szCs w:val="24"/>
        </w:rPr>
      </w:pP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rick Charged?  </w:t>
      </w:r>
      <w:proofErr w:type="gramStart"/>
      <w:r>
        <w:rPr>
          <w:rFonts w:asciiTheme="majorHAnsi" w:hAnsiTheme="majorHAnsi"/>
          <w:b/>
          <w:sz w:val="24"/>
          <w:szCs w:val="24"/>
        </w:rPr>
        <w:t>Y  /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 N</w:t>
      </w: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s/Comments/Missing Pieces:</w:t>
      </w: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</w:p>
    <w:p w:rsidR="00D519A2" w:rsidRDefault="00D519A2" w:rsidP="0041080B">
      <w:pPr>
        <w:rPr>
          <w:rFonts w:asciiTheme="majorHAnsi" w:hAnsiTheme="majorHAnsi"/>
          <w:b/>
          <w:sz w:val="24"/>
          <w:szCs w:val="24"/>
        </w:rPr>
      </w:pPr>
    </w:p>
    <w:p w:rsidR="00671537" w:rsidRDefault="00671537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/>
      </w:r>
    </w:p>
    <w:p w:rsidR="00D519A2" w:rsidRDefault="00D519A2" w:rsidP="0041080B">
      <w:pPr>
        <w:rPr>
          <w:rFonts w:asciiTheme="majorHAnsi" w:hAnsiTheme="majorHAnsi"/>
          <w:b/>
          <w:sz w:val="24"/>
          <w:szCs w:val="24"/>
        </w:rPr>
      </w:pPr>
    </w:p>
    <w:p w:rsidR="00D519A2" w:rsidRDefault="00D519A2" w:rsidP="0041080B">
      <w:pPr>
        <w:rPr>
          <w:rFonts w:asciiTheme="majorHAnsi" w:hAnsiTheme="majorHAnsi"/>
          <w:b/>
          <w:sz w:val="24"/>
          <w:szCs w:val="24"/>
        </w:rPr>
      </w:pPr>
    </w:p>
    <w:p w:rsidR="00D519A2" w:rsidRDefault="00D519A2" w:rsidP="0041080B">
      <w:pPr>
        <w:rPr>
          <w:rFonts w:asciiTheme="majorHAnsi" w:hAnsiTheme="majorHAnsi"/>
          <w:b/>
          <w:sz w:val="24"/>
          <w:szCs w:val="24"/>
        </w:rPr>
      </w:pPr>
    </w:p>
    <w:p w:rsidR="006F6074" w:rsidRDefault="006F6074" w:rsidP="0041080B">
      <w:pPr>
        <w:rPr>
          <w:rFonts w:asciiTheme="majorHAnsi" w:hAnsiTheme="majorHAnsi"/>
          <w:b/>
          <w:sz w:val="24"/>
          <w:szCs w:val="24"/>
        </w:rPr>
      </w:pP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art Time: </w:t>
      </w: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d Time:</w:t>
      </w:r>
    </w:p>
    <w:p w:rsidR="00D24CAD" w:rsidRDefault="00D24CAD" w:rsidP="0041080B">
      <w:pPr>
        <w:rPr>
          <w:rFonts w:asciiTheme="majorHAnsi" w:hAnsiTheme="majorHAnsi"/>
          <w:b/>
          <w:sz w:val="24"/>
          <w:szCs w:val="24"/>
        </w:rPr>
      </w:pPr>
    </w:p>
    <w:p w:rsidR="003B045F" w:rsidRDefault="003B045F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in Time: 30 </w:t>
      </w:r>
      <w:proofErr w:type="spellStart"/>
      <w:r>
        <w:rPr>
          <w:rFonts w:asciiTheme="majorHAnsi" w:hAnsiTheme="majorHAnsi"/>
          <w:b/>
          <w:sz w:val="24"/>
          <w:szCs w:val="24"/>
        </w:rPr>
        <w:t>mins</w:t>
      </w:r>
      <w:proofErr w:type="spellEnd"/>
    </w:p>
    <w:p w:rsidR="003B045F" w:rsidRPr="00D24CAD" w:rsidRDefault="003B045F" w:rsidP="0041080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x Time: 2 hours</w:t>
      </w:r>
    </w:p>
    <w:sectPr w:rsidR="003B045F" w:rsidRPr="00D24CAD" w:rsidSect="00400496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5840" w:h="12240" w:orient="landscape"/>
      <w:pgMar w:top="1440" w:right="1080" w:bottom="1440" w:left="1080" w:header="720" w:footer="720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9C" w:rsidRDefault="00B5459C" w:rsidP="0041080B">
      <w:pPr>
        <w:spacing w:after="0" w:line="240" w:lineRule="auto"/>
      </w:pPr>
      <w:r>
        <w:separator/>
      </w:r>
    </w:p>
  </w:endnote>
  <w:endnote w:type="continuationSeparator" w:id="0">
    <w:p w:rsidR="00B5459C" w:rsidRDefault="00B5459C" w:rsidP="004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NewRoman">
    <w:altName w:val="Arial Unicode MS"/>
    <w:charset w:val="80"/>
    <w:family w:val="roman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80" w:rsidRDefault="00B85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80" w:rsidRDefault="00B850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80" w:rsidRDefault="00B85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9C" w:rsidRDefault="00B5459C" w:rsidP="0041080B">
      <w:pPr>
        <w:spacing w:after="0" w:line="240" w:lineRule="auto"/>
      </w:pPr>
      <w:r>
        <w:separator/>
      </w:r>
    </w:p>
  </w:footnote>
  <w:footnote w:type="continuationSeparator" w:id="0">
    <w:p w:rsidR="00B5459C" w:rsidRDefault="00B5459C" w:rsidP="004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80" w:rsidRDefault="00B85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80" w:rsidRDefault="00B850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F0" w:rsidRPr="00BD5619" w:rsidRDefault="00BD5619" w:rsidP="0041080B">
    <w:pPr>
      <w:pStyle w:val="Header"/>
      <w:rPr>
        <w:b/>
        <w:sz w:val="24"/>
        <w:szCs w:val="24"/>
      </w:rPr>
    </w:pPr>
    <w:r w:rsidRPr="00BD5619">
      <w:rPr>
        <w:b/>
        <w:sz w:val="24"/>
        <w:szCs w:val="24"/>
      </w:rPr>
      <w:t>Name</w:t>
    </w:r>
    <w:proofErr w:type="gramStart"/>
    <w:r w:rsidRPr="00BD5619">
      <w:rPr>
        <w:b/>
        <w:sz w:val="24"/>
        <w:szCs w:val="24"/>
      </w:rPr>
      <w:t>:</w:t>
    </w:r>
    <w:r>
      <w:rPr>
        <w:b/>
        <w:sz w:val="24"/>
        <w:szCs w:val="24"/>
      </w:rPr>
      <w:t>_</w:t>
    </w:r>
    <w:proofErr w:type="gramEnd"/>
    <w:r>
      <w:rPr>
        <w:b/>
        <w:sz w:val="24"/>
        <w:szCs w:val="24"/>
      </w:rPr>
      <w:t>_______________</w:t>
    </w:r>
    <w:r w:rsidR="004268F0" w:rsidRPr="00BD5619">
      <w:rPr>
        <w:b/>
        <w:sz w:val="24"/>
        <w:szCs w:val="24"/>
      </w:rPr>
      <w:ptab w:relativeTo="margin" w:alignment="center" w:leader="none"/>
    </w:r>
    <w:r w:rsidR="00387910">
      <w:rPr>
        <w:b/>
        <w:sz w:val="24"/>
        <w:szCs w:val="24"/>
      </w:rPr>
      <w:t xml:space="preserve">LEGO </w:t>
    </w:r>
    <w:bookmarkStart w:id="0" w:name="_GoBack"/>
    <w:bookmarkEnd w:id="0"/>
    <w:r w:rsidR="004268F0" w:rsidRPr="00BD5619">
      <w:rPr>
        <w:b/>
        <w:sz w:val="24"/>
        <w:szCs w:val="24"/>
      </w:rPr>
      <w:t>Mindstorms EV3 Reset Form</w:t>
    </w:r>
    <w:r w:rsidR="004268F0" w:rsidRPr="00BD5619">
      <w:rPr>
        <w:b/>
        <w:sz w:val="24"/>
        <w:szCs w:val="24"/>
      </w:rPr>
      <w:tab/>
    </w:r>
    <w:r w:rsidR="004268F0" w:rsidRPr="00BD5619">
      <w:rPr>
        <w:b/>
        <w:sz w:val="24"/>
        <w:szCs w:val="24"/>
      </w:rPr>
      <w:ptab w:relativeTo="margin" w:alignment="right" w:leader="none"/>
    </w:r>
    <w:r w:rsidR="004268F0" w:rsidRPr="00BD5619">
      <w:rPr>
        <w:b/>
        <w:sz w:val="24"/>
        <w:szCs w:val="24"/>
      </w:rPr>
      <w:t>Kit #:</w:t>
    </w:r>
    <w:r>
      <w:rPr>
        <w:b/>
        <w:sz w:val="24"/>
        <w:szCs w:val="24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0B"/>
    <w:rsid w:val="000003B0"/>
    <w:rsid w:val="0000197C"/>
    <w:rsid w:val="00022622"/>
    <w:rsid w:val="000242E2"/>
    <w:rsid w:val="00027C9F"/>
    <w:rsid w:val="00036F52"/>
    <w:rsid w:val="000468F6"/>
    <w:rsid w:val="00051A95"/>
    <w:rsid w:val="00054F6B"/>
    <w:rsid w:val="000864B5"/>
    <w:rsid w:val="000A67D9"/>
    <w:rsid w:val="000E2DB0"/>
    <w:rsid w:val="000F4942"/>
    <w:rsid w:val="00117437"/>
    <w:rsid w:val="0013185D"/>
    <w:rsid w:val="00136A39"/>
    <w:rsid w:val="00140760"/>
    <w:rsid w:val="001537EB"/>
    <w:rsid w:val="00153E9F"/>
    <w:rsid w:val="00157C16"/>
    <w:rsid w:val="00171595"/>
    <w:rsid w:val="001716F7"/>
    <w:rsid w:val="001A714D"/>
    <w:rsid w:val="001B3388"/>
    <w:rsid w:val="001B6A4E"/>
    <w:rsid w:val="001D3449"/>
    <w:rsid w:val="001D63D7"/>
    <w:rsid w:val="001E351B"/>
    <w:rsid w:val="001F37C6"/>
    <w:rsid w:val="002134EE"/>
    <w:rsid w:val="00233EE1"/>
    <w:rsid w:val="00236E76"/>
    <w:rsid w:val="00241F1C"/>
    <w:rsid w:val="00246826"/>
    <w:rsid w:val="00316461"/>
    <w:rsid w:val="003239C7"/>
    <w:rsid w:val="00323E9B"/>
    <w:rsid w:val="0034517B"/>
    <w:rsid w:val="003455AA"/>
    <w:rsid w:val="00347CD8"/>
    <w:rsid w:val="00355936"/>
    <w:rsid w:val="003733BE"/>
    <w:rsid w:val="00374550"/>
    <w:rsid w:val="00375816"/>
    <w:rsid w:val="00387910"/>
    <w:rsid w:val="00393E80"/>
    <w:rsid w:val="003A2793"/>
    <w:rsid w:val="003B045F"/>
    <w:rsid w:val="003D28C4"/>
    <w:rsid w:val="003D3F8A"/>
    <w:rsid w:val="003E67D0"/>
    <w:rsid w:val="003F513C"/>
    <w:rsid w:val="003F6F78"/>
    <w:rsid w:val="00400496"/>
    <w:rsid w:val="00402824"/>
    <w:rsid w:val="00402A7D"/>
    <w:rsid w:val="0041080B"/>
    <w:rsid w:val="004108EF"/>
    <w:rsid w:val="00411297"/>
    <w:rsid w:val="00412553"/>
    <w:rsid w:val="00416F30"/>
    <w:rsid w:val="00422051"/>
    <w:rsid w:val="004268F0"/>
    <w:rsid w:val="00445D20"/>
    <w:rsid w:val="00452456"/>
    <w:rsid w:val="0046131C"/>
    <w:rsid w:val="00480D1E"/>
    <w:rsid w:val="00485F1F"/>
    <w:rsid w:val="0049250D"/>
    <w:rsid w:val="004A4107"/>
    <w:rsid w:val="004B6F71"/>
    <w:rsid w:val="004C648A"/>
    <w:rsid w:val="004C7842"/>
    <w:rsid w:val="004F79E7"/>
    <w:rsid w:val="00515153"/>
    <w:rsid w:val="00542ED1"/>
    <w:rsid w:val="005B019D"/>
    <w:rsid w:val="005C7765"/>
    <w:rsid w:val="005E25EE"/>
    <w:rsid w:val="005F3D80"/>
    <w:rsid w:val="005F6821"/>
    <w:rsid w:val="005F77EC"/>
    <w:rsid w:val="006050CE"/>
    <w:rsid w:val="00613D82"/>
    <w:rsid w:val="0062189A"/>
    <w:rsid w:val="00641DF8"/>
    <w:rsid w:val="00642556"/>
    <w:rsid w:val="006454C9"/>
    <w:rsid w:val="00671537"/>
    <w:rsid w:val="0068066C"/>
    <w:rsid w:val="006D53FF"/>
    <w:rsid w:val="006D7307"/>
    <w:rsid w:val="006E1A75"/>
    <w:rsid w:val="006F0DEF"/>
    <w:rsid w:val="006F6074"/>
    <w:rsid w:val="007013AC"/>
    <w:rsid w:val="007118A6"/>
    <w:rsid w:val="00721A47"/>
    <w:rsid w:val="00732AA9"/>
    <w:rsid w:val="0078785B"/>
    <w:rsid w:val="007E0E11"/>
    <w:rsid w:val="007F5F9A"/>
    <w:rsid w:val="007F7708"/>
    <w:rsid w:val="00810E03"/>
    <w:rsid w:val="0083630C"/>
    <w:rsid w:val="00836B09"/>
    <w:rsid w:val="00862674"/>
    <w:rsid w:val="008674FD"/>
    <w:rsid w:val="00872CB9"/>
    <w:rsid w:val="008764C6"/>
    <w:rsid w:val="00885007"/>
    <w:rsid w:val="00894201"/>
    <w:rsid w:val="008A137E"/>
    <w:rsid w:val="008A19EA"/>
    <w:rsid w:val="008A20A4"/>
    <w:rsid w:val="008A7BE5"/>
    <w:rsid w:val="008B3C56"/>
    <w:rsid w:val="008C1FEE"/>
    <w:rsid w:val="008C33D1"/>
    <w:rsid w:val="008C5B45"/>
    <w:rsid w:val="008D26E1"/>
    <w:rsid w:val="008E15A0"/>
    <w:rsid w:val="008E2E8B"/>
    <w:rsid w:val="00900DE4"/>
    <w:rsid w:val="0090220D"/>
    <w:rsid w:val="00904BED"/>
    <w:rsid w:val="009325D8"/>
    <w:rsid w:val="0093621E"/>
    <w:rsid w:val="00937044"/>
    <w:rsid w:val="00937DE2"/>
    <w:rsid w:val="0096181E"/>
    <w:rsid w:val="00972829"/>
    <w:rsid w:val="00981E2F"/>
    <w:rsid w:val="00992285"/>
    <w:rsid w:val="009A067D"/>
    <w:rsid w:val="009A5DD5"/>
    <w:rsid w:val="009B3295"/>
    <w:rsid w:val="009F0475"/>
    <w:rsid w:val="009F18CA"/>
    <w:rsid w:val="009F44A1"/>
    <w:rsid w:val="00A02919"/>
    <w:rsid w:val="00A0668D"/>
    <w:rsid w:val="00A07563"/>
    <w:rsid w:val="00A179EE"/>
    <w:rsid w:val="00A238DD"/>
    <w:rsid w:val="00A23B75"/>
    <w:rsid w:val="00A258DC"/>
    <w:rsid w:val="00A36351"/>
    <w:rsid w:val="00A51DD6"/>
    <w:rsid w:val="00A538DB"/>
    <w:rsid w:val="00A6762B"/>
    <w:rsid w:val="00A71293"/>
    <w:rsid w:val="00A72203"/>
    <w:rsid w:val="00B02A86"/>
    <w:rsid w:val="00B25AB7"/>
    <w:rsid w:val="00B2756F"/>
    <w:rsid w:val="00B277CA"/>
    <w:rsid w:val="00B34FF8"/>
    <w:rsid w:val="00B36047"/>
    <w:rsid w:val="00B43D3A"/>
    <w:rsid w:val="00B4462E"/>
    <w:rsid w:val="00B47326"/>
    <w:rsid w:val="00B51376"/>
    <w:rsid w:val="00B5459C"/>
    <w:rsid w:val="00B60E8C"/>
    <w:rsid w:val="00B756AB"/>
    <w:rsid w:val="00B77DC2"/>
    <w:rsid w:val="00B85080"/>
    <w:rsid w:val="00B9229E"/>
    <w:rsid w:val="00BC60BB"/>
    <w:rsid w:val="00BD1E41"/>
    <w:rsid w:val="00BD5619"/>
    <w:rsid w:val="00C11319"/>
    <w:rsid w:val="00C1218D"/>
    <w:rsid w:val="00C12DDA"/>
    <w:rsid w:val="00C5566E"/>
    <w:rsid w:val="00C56C43"/>
    <w:rsid w:val="00C62B35"/>
    <w:rsid w:val="00C72D07"/>
    <w:rsid w:val="00C7521E"/>
    <w:rsid w:val="00CB2DA8"/>
    <w:rsid w:val="00CC1DBE"/>
    <w:rsid w:val="00CC2DED"/>
    <w:rsid w:val="00CC7215"/>
    <w:rsid w:val="00CE2348"/>
    <w:rsid w:val="00D03785"/>
    <w:rsid w:val="00D07EEF"/>
    <w:rsid w:val="00D2206F"/>
    <w:rsid w:val="00D2438F"/>
    <w:rsid w:val="00D24CAD"/>
    <w:rsid w:val="00D25980"/>
    <w:rsid w:val="00D400BB"/>
    <w:rsid w:val="00D46484"/>
    <w:rsid w:val="00D5075D"/>
    <w:rsid w:val="00D507B4"/>
    <w:rsid w:val="00D519A2"/>
    <w:rsid w:val="00D55AEA"/>
    <w:rsid w:val="00D72C33"/>
    <w:rsid w:val="00DD1662"/>
    <w:rsid w:val="00DE5544"/>
    <w:rsid w:val="00DF1663"/>
    <w:rsid w:val="00E26146"/>
    <w:rsid w:val="00E261D5"/>
    <w:rsid w:val="00E379F8"/>
    <w:rsid w:val="00E57A1B"/>
    <w:rsid w:val="00E83B7C"/>
    <w:rsid w:val="00E85F8D"/>
    <w:rsid w:val="00E860F6"/>
    <w:rsid w:val="00EA3B42"/>
    <w:rsid w:val="00EA415A"/>
    <w:rsid w:val="00EF0A2A"/>
    <w:rsid w:val="00EF1CE0"/>
    <w:rsid w:val="00EF2A65"/>
    <w:rsid w:val="00F03010"/>
    <w:rsid w:val="00F144F4"/>
    <w:rsid w:val="00F57AB4"/>
    <w:rsid w:val="00F82EA1"/>
    <w:rsid w:val="00F97A8D"/>
    <w:rsid w:val="00FA697C"/>
    <w:rsid w:val="00FC040E"/>
    <w:rsid w:val="00FC05DC"/>
    <w:rsid w:val="00FD74EA"/>
    <w:rsid w:val="00FD7F21"/>
    <w:rsid w:val="00FE2A1E"/>
    <w:rsid w:val="00FE2C7E"/>
    <w:rsid w:val="00FF57D0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0B"/>
  </w:style>
  <w:style w:type="paragraph" w:styleId="Footer">
    <w:name w:val="footer"/>
    <w:basedOn w:val="Normal"/>
    <w:link w:val="FooterChar"/>
    <w:uiPriority w:val="99"/>
    <w:unhideWhenUsed/>
    <w:rsid w:val="004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0B"/>
  </w:style>
  <w:style w:type="table" w:styleId="TableGrid">
    <w:name w:val="Table Grid"/>
    <w:basedOn w:val="TableNormal"/>
    <w:uiPriority w:val="39"/>
    <w:rsid w:val="0041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108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10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0B"/>
  </w:style>
  <w:style w:type="paragraph" w:styleId="Footer">
    <w:name w:val="footer"/>
    <w:basedOn w:val="Normal"/>
    <w:link w:val="FooterChar"/>
    <w:uiPriority w:val="99"/>
    <w:unhideWhenUsed/>
    <w:rsid w:val="004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0B"/>
  </w:style>
  <w:style w:type="table" w:styleId="TableGrid">
    <w:name w:val="Table Grid"/>
    <w:basedOn w:val="TableNormal"/>
    <w:uiPriority w:val="39"/>
    <w:rsid w:val="0041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108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10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3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oleObject" Target="embeddings/oleObject4.bin"/><Relationship Id="rId16" Type="http://schemas.openxmlformats.org/officeDocument/2006/relationships/image" Target="media/image9.jpeg"/><Relationship Id="rId107" Type="http://schemas.openxmlformats.org/officeDocument/2006/relationships/oleObject" Target="embeddings/oleObject3.bin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oleObject" Target="embeddings/oleObject2.bin"/><Relationship Id="rId110" Type="http://schemas.openxmlformats.org/officeDocument/2006/relationships/image" Target="media/image100.jpe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6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4.png"/><Relationship Id="rId108" Type="http://schemas.openxmlformats.org/officeDocument/2006/relationships/image" Target="media/image98.jpeg"/><Relationship Id="rId116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7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oleObject" Target="embeddings/oleObject1.bin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9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A03C-0DDD-44AC-8B5B-8DB5AD78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eaw@gmail.com</dc:creator>
  <cp:lastModifiedBy>Clifford, Annette Viator</cp:lastModifiedBy>
  <cp:revision>3</cp:revision>
  <dcterms:created xsi:type="dcterms:W3CDTF">2013-10-18T14:02:00Z</dcterms:created>
  <dcterms:modified xsi:type="dcterms:W3CDTF">2013-10-18T14:04:00Z</dcterms:modified>
</cp:coreProperties>
</file>